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C428976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A33806">
        <w:t>październiku</w:t>
      </w:r>
      <w:r w:rsidR="001A69AE">
        <w:t xml:space="preserve"> </w:t>
      </w:r>
      <w:r>
        <w:t>2022 r.</w:t>
      </w:r>
      <w:r w:rsidR="00364AF9" w:rsidRPr="007D605C">
        <w:rPr>
          <w:sz w:val="32"/>
        </w:rPr>
        <w:tab/>
      </w:r>
    </w:p>
    <w:p w14:paraId="545852FF" w14:textId="007DE985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0C9E63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56,7% wzrost cen skupu podstawowych produktów rolnych w porównaniu z październik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8077EF3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10EC">
                              <w:rPr>
                                <w:rStyle w:val="WartowskanikaZnak"/>
                              </w:rPr>
                              <w:t>5</w:t>
                            </w:r>
                            <w:r w:rsidR="00C3574F">
                              <w:rPr>
                                <w:rStyle w:val="WartowskanikaZnak"/>
                              </w:rPr>
                              <w:t>6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C3574F">
                              <w:rPr>
                                <w:rStyle w:val="WartowskanikaZnak"/>
                              </w:rPr>
                              <w:t>7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162C3640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4C006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aździernik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56,7% wzrost cen skupu podstawowych produktów rolnych w porównaniu z październiki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" fillcolor="#001d77" stroked="f">
                <v:stroke joinstyle="miter"/>
                <v:textbox>
                  <w:txbxContent>
                    <w:p w14:paraId="30951E30" w14:textId="48077EF3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10EC">
                        <w:rPr>
                          <w:rStyle w:val="WartowskanikaZnak"/>
                        </w:rPr>
                        <w:t>5</w:t>
                      </w:r>
                      <w:r w:rsidR="00C3574F">
                        <w:rPr>
                          <w:rStyle w:val="WartowskanikaZnak"/>
                        </w:rPr>
                        <w:t>6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C3574F">
                        <w:rPr>
                          <w:rStyle w:val="WartowskanikaZnak"/>
                        </w:rPr>
                        <w:t>7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162C3640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4C006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październik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 </w:t>
      </w:r>
      <w:r w:rsidR="004C0064">
        <w:rPr>
          <w:b/>
          <w:szCs w:val="20"/>
          <w:lang w:eastAsia="pl-PL"/>
        </w:rPr>
        <w:t>październiku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6872F5">
        <w:rPr>
          <w:b/>
          <w:szCs w:val="20"/>
          <w:lang w:eastAsia="pl-PL"/>
        </w:rPr>
        <w:t>0</w:t>
      </w:r>
      <w:r w:rsidR="00B81E2C">
        <w:rPr>
          <w:b/>
          <w:szCs w:val="20"/>
          <w:lang w:eastAsia="pl-PL"/>
        </w:rPr>
        <w:t>,</w:t>
      </w:r>
      <w:r w:rsidR="00CC0E83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</w:t>
      </w:r>
      <w:r w:rsidR="00C70866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(o </w:t>
      </w:r>
      <w:r w:rsidR="004B56DF">
        <w:rPr>
          <w:b/>
          <w:szCs w:val="20"/>
          <w:lang w:eastAsia="pl-PL"/>
        </w:rPr>
        <w:t>5</w:t>
      </w:r>
      <w:r w:rsidR="00D75DF6">
        <w:rPr>
          <w:b/>
          <w:szCs w:val="20"/>
          <w:lang w:eastAsia="pl-PL"/>
        </w:rPr>
        <w:t>6</w:t>
      </w:r>
      <w:r w:rsidR="00646D8D">
        <w:rPr>
          <w:b/>
          <w:szCs w:val="20"/>
          <w:lang w:eastAsia="pl-PL"/>
        </w:rPr>
        <w:t>,</w:t>
      </w:r>
      <w:r w:rsidR="00D75DF6">
        <w:rPr>
          <w:b/>
          <w:szCs w:val="20"/>
          <w:lang w:eastAsia="pl-PL"/>
        </w:rPr>
        <w:t>7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  <w:r w:rsidR="00827FBD">
        <w:rPr>
          <w:b/>
          <w:szCs w:val="20"/>
          <w:lang w:eastAsia="pl-PL"/>
        </w:rPr>
        <w:t xml:space="preserve"> </w:t>
      </w:r>
    </w:p>
    <w:p w14:paraId="1E690351" w14:textId="474BD399" w:rsidR="00DE58F1" w:rsidRDefault="00DE6B58" w:rsidP="00F049AB">
      <w:pPr>
        <w:pStyle w:val="Lead"/>
      </w:pPr>
      <w:r w:rsidRPr="00D8143C">
        <w:t xml:space="preserve"> </w:t>
      </w:r>
    </w:p>
    <w:p w14:paraId="4675ECB9" w14:textId="2DD9EF4A" w:rsidR="001F5A43" w:rsidRDefault="009326E7" w:rsidP="00674176">
      <w:pPr>
        <w:spacing w:before="36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4BCC66AD">
                <wp:simplePos x="0" y="0"/>
                <wp:positionH relativeFrom="column">
                  <wp:posOffset>5343525</wp:posOffset>
                </wp:positionH>
                <wp:positionV relativeFrom="paragraph">
                  <wp:posOffset>793115</wp:posOffset>
                </wp:positionV>
                <wp:extent cx="1562100" cy="1762125"/>
                <wp:effectExtent l="0" t="0" r="0" b="0"/>
                <wp:wrapTight wrapText="bothSides">
                  <wp:wrapPolygon edited="0">
                    <wp:start x="790" y="0"/>
                    <wp:lineTo x="790" y="21250"/>
                    <wp:lineTo x="20546" y="21250"/>
                    <wp:lineTo x="20546" y="0"/>
                    <wp:lineTo x="790" y="0"/>
                  </wp:wrapPolygon>
                </wp:wrapTight>
                <wp:docPr id="36" name="Pole tekstowe 2" descr="Wzrost cen podstawowych produktów rolnych w październiku 2022 r. w stosunku do miesiąca poprzedniego był najniższy od sierpnia 2021 r. Wyższe niż we wrześniu 2022 r. były ceny pszenicy, żyta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37DD" w14:textId="58C798D5" w:rsidR="009326E7" w:rsidRPr="003C461C" w:rsidRDefault="009326E7" w:rsidP="009326E7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 cen podstawowych produktów rolnych w październiku 2022 r. w stosunku do miesiąca poprzedniego był najniższy od sierpnia 2021 r. Wyższe niż we wrześniu 2022 r. były ceny skupu pszenicy, żyta i mleka</w:t>
                            </w:r>
                          </w:p>
                          <w:p w14:paraId="547DE57C" w14:textId="2EB6BF80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zrost cen podstawowych produktów rolnych w październiku 2022 r. w stosunku do miesiąca poprzedniego był najniższy od sierpnia 2021 r. Wyższe niż we wrześniu 2022 r. były ceny pszenicy, żyta i mleka" style="position:absolute;margin-left:420.75pt;margin-top:62.45pt;width:123pt;height:138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" filled="f" stroked="f">
                <v:textbox>
                  <w:txbxContent>
                    <w:p w14:paraId="0DC737DD" w14:textId="58C798D5" w:rsidR="009326E7" w:rsidRPr="003C461C" w:rsidRDefault="009326E7" w:rsidP="009326E7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zrost cen podstawowych produktów rolnych w październiku 2022 r. w stosunku do miesiąca poprzedniego był najniższy od sierpnia 2021 r. Wyższe niż we wrześniu 2022 r. były ceny skupu pszenicy, żyta i mleka</w:t>
                      </w:r>
                    </w:p>
                    <w:p w14:paraId="547DE57C" w14:textId="2EB6BF80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162E">
        <w:rPr>
          <w:b/>
          <w:noProof/>
          <w:szCs w:val="19"/>
          <w:lang w:eastAsia="pl-PL"/>
        </w:rPr>
        <w:drawing>
          <wp:anchor distT="0" distB="0" distL="114300" distR="114300" simplePos="0" relativeHeight="251878400" behindDoc="1" locked="0" layoutInCell="1" allowOverlap="1" wp14:anchorId="3C272934" wp14:editId="6765C834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01142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6" name="Obraz 16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B80742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63DC86B6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42B593E2" w:rsidR="00275DCC" w:rsidRDefault="00D82CE5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79424" behindDoc="1" locked="0" layoutInCell="1" allowOverlap="1" wp14:anchorId="053266FA" wp14:editId="75CC7F8E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5023485" cy="2676525"/>
            <wp:effectExtent l="0" t="0" r="5715" b="9525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2D87D840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październiku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6BCB2581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F16420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D7266" id="_x0000_s1028" type="#_x0000_t202" alt="Ceny skupu wszystkich podstawowych produktów rolnych w październiku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" filled="f" stroked="f">
                <v:textbox>
                  <w:txbxContent>
                    <w:p w14:paraId="2C75F72F" w14:textId="6BCB2581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F16420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2342AE96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7C1635E" w14:textId="0E36DB84" w:rsidR="00AB1FF4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październiku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</w:t>
      </w:r>
      <w:r>
        <w:rPr>
          <w:szCs w:val="18"/>
        </w:rPr>
        <w:t xml:space="preserve">po wyższych cenach niż </w:t>
      </w:r>
      <w:r w:rsidRPr="009561C3">
        <w:rPr>
          <w:szCs w:val="18"/>
        </w:rPr>
        <w:t xml:space="preserve">w </w:t>
      </w:r>
      <w:r>
        <w:rPr>
          <w:szCs w:val="18"/>
        </w:rPr>
        <w:t>poprzednim miesiąc</w:t>
      </w:r>
      <w:r w:rsidR="00480B05">
        <w:rPr>
          <w:szCs w:val="18"/>
        </w:rPr>
        <w:t>u</w:t>
      </w:r>
      <w:r>
        <w:rPr>
          <w:szCs w:val="18"/>
        </w:rPr>
        <w:t xml:space="preserve"> skupowano </w:t>
      </w:r>
      <w:r w:rsidR="00A55CD6">
        <w:rPr>
          <w:szCs w:val="18"/>
        </w:rPr>
        <w:t>zboża, z wyjątkiem kukurydzy</w:t>
      </w:r>
      <w:r>
        <w:rPr>
          <w:szCs w:val="18"/>
        </w:rPr>
        <w:t xml:space="preserve"> </w:t>
      </w:r>
      <w:r w:rsidR="00311F6C">
        <w:rPr>
          <w:szCs w:val="18"/>
        </w:rPr>
        <w:t>oraz</w:t>
      </w:r>
      <w:r>
        <w:rPr>
          <w:szCs w:val="18"/>
        </w:rPr>
        <w:t xml:space="preserve"> mleko. Spadły natomiast ceny skupu pozostałych produktów rolnych. </w:t>
      </w:r>
      <w:r w:rsidR="00160E7F">
        <w:rPr>
          <w:szCs w:val="18"/>
        </w:rPr>
        <w:t>Na</w:t>
      </w:r>
      <w:r w:rsidR="009E1802">
        <w:rPr>
          <w:szCs w:val="18"/>
        </w:rPr>
        <w:t xml:space="preserve"> targowiskach </w:t>
      </w:r>
      <w:r w:rsidR="00CC59DF">
        <w:rPr>
          <w:szCs w:val="18"/>
        </w:rPr>
        <w:t>p</w:t>
      </w:r>
      <w:r w:rsidR="00202870">
        <w:rPr>
          <w:szCs w:val="18"/>
        </w:rPr>
        <w:t>o cenach niższych niż w</w:t>
      </w:r>
      <w:r w:rsidR="008C7778">
        <w:rPr>
          <w:szCs w:val="18"/>
        </w:rPr>
        <w:t>e</w:t>
      </w:r>
      <w:r w:rsidR="00202870">
        <w:rPr>
          <w:szCs w:val="18"/>
        </w:rPr>
        <w:t xml:space="preserve"> </w:t>
      </w:r>
      <w:r w:rsidR="008C7778">
        <w:rPr>
          <w:szCs w:val="18"/>
        </w:rPr>
        <w:t>wrześniu</w:t>
      </w:r>
      <w:r w:rsidR="00202870">
        <w:rPr>
          <w:szCs w:val="18"/>
        </w:rPr>
        <w:t xml:space="preserve"> br. sprzedawano </w:t>
      </w:r>
      <w:r w:rsidR="008C7778">
        <w:rPr>
          <w:szCs w:val="18"/>
        </w:rPr>
        <w:t xml:space="preserve">pszenicę, kukurydzę i </w:t>
      </w:r>
      <w:r w:rsidR="00160E7F">
        <w:rPr>
          <w:szCs w:val="18"/>
        </w:rPr>
        <w:t>ziemniaki.</w:t>
      </w:r>
    </w:p>
    <w:p w14:paraId="27E103DD" w14:textId="310412E5" w:rsidR="00AB1FF4" w:rsidRDefault="009326E7" w:rsidP="004256C7">
      <w:pPr>
        <w:keepNext/>
        <w:spacing w:line="288" w:lineRule="auto"/>
        <w:rPr>
          <w:szCs w:val="18"/>
        </w:rPr>
      </w:pPr>
      <w:r>
        <w:rPr>
          <w:szCs w:val="18"/>
        </w:rPr>
        <w:t xml:space="preserve">Ceny wszystkich produktów rolnych, zarówno w skupie, jak i na targowiskach, były znacznie wyższe niż przed rokiem. </w:t>
      </w:r>
      <w:r w:rsidR="003F092F">
        <w:rPr>
          <w:szCs w:val="18"/>
        </w:rPr>
        <w:t>Najb</w:t>
      </w:r>
      <w:r w:rsidR="00BA3DB1">
        <w:rPr>
          <w:szCs w:val="18"/>
        </w:rPr>
        <w:t>ardziej</w:t>
      </w:r>
      <w:r>
        <w:rPr>
          <w:szCs w:val="18"/>
        </w:rPr>
        <w:t xml:space="preserve"> na obu rynkach</w:t>
      </w:r>
      <w:r w:rsidR="00BA3DB1">
        <w:rPr>
          <w:szCs w:val="18"/>
        </w:rPr>
        <w:t xml:space="preserve"> podrożał</w:t>
      </w:r>
      <w:r w:rsidR="00F410D4">
        <w:rPr>
          <w:szCs w:val="18"/>
        </w:rPr>
        <w:t xml:space="preserve"> owies</w:t>
      </w:r>
      <w:r>
        <w:rPr>
          <w:szCs w:val="18"/>
        </w:rPr>
        <w:t>. Ceny</w:t>
      </w:r>
      <w:r w:rsidR="00BA3DB1">
        <w:rPr>
          <w:szCs w:val="18"/>
        </w:rPr>
        <w:t xml:space="preserve"> </w:t>
      </w:r>
      <w:r w:rsidR="00DC0E87">
        <w:rPr>
          <w:szCs w:val="18"/>
        </w:rPr>
        <w:t>żywc</w:t>
      </w:r>
      <w:r>
        <w:rPr>
          <w:szCs w:val="18"/>
        </w:rPr>
        <w:t xml:space="preserve">a </w:t>
      </w:r>
      <w:r w:rsidR="00DC0E87">
        <w:rPr>
          <w:szCs w:val="18"/>
        </w:rPr>
        <w:t>wieprzow</w:t>
      </w:r>
      <w:r>
        <w:rPr>
          <w:szCs w:val="18"/>
        </w:rPr>
        <w:t>ego</w:t>
      </w:r>
      <w:r w:rsidR="00AC00E7">
        <w:rPr>
          <w:szCs w:val="18"/>
        </w:rPr>
        <w:t xml:space="preserve"> w skupie</w:t>
      </w:r>
      <w:r>
        <w:rPr>
          <w:szCs w:val="18"/>
        </w:rPr>
        <w:t xml:space="preserve"> oraz żyta na targowiskach wzrosły więcej niż ceny innych produktów rolnych.</w:t>
      </w:r>
    </w:p>
    <w:p w14:paraId="40CEC5EE" w14:textId="5C2F9A88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0A6D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październiku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  <w:r w:rsidR="008939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październiku 2022 r."/>
        <w:tblDescription w:val="Ceny produktów rolnych (bez VAT) w pażdzierniku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3F93C2D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73266961" w:rsidR="00BE2A63" w:rsidRPr="002C6103" w:rsidRDefault="000A6DDA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49493E05" w:rsidR="00E11DF7" w:rsidRPr="002C6103" w:rsidRDefault="009C0CC2" w:rsidP="000A6DD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A6DD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72DEB567" w:rsidR="00E11DF7" w:rsidRPr="002C6103" w:rsidRDefault="000A6DDA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44F36A4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5B653311" w:rsidR="00E11DF7" w:rsidRPr="002C6103" w:rsidRDefault="009C0CC2" w:rsidP="000A6DD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A6DD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5B9DCD13" w:rsidR="00E11DF7" w:rsidRPr="002C6103" w:rsidRDefault="000A6DDA" w:rsidP="003522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4C348636" w:rsidR="00E11DF7" w:rsidRPr="002C6103" w:rsidRDefault="00E11DF7" w:rsidP="00D552A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84FF4">
              <w:rPr>
                <w:rFonts w:cs="Arial"/>
                <w:sz w:val="16"/>
                <w:szCs w:val="16"/>
              </w:rPr>
              <w:t>5</w:t>
            </w:r>
            <w:r w:rsidR="00D552AF">
              <w:rPr>
                <w:rFonts w:cs="Arial"/>
                <w:sz w:val="16"/>
                <w:szCs w:val="16"/>
              </w:rPr>
              <w:t>5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552AF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65A70F03" w:rsidR="00E11DF7" w:rsidRPr="002C6103" w:rsidRDefault="00D552AF" w:rsidP="003E154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30208575" w:rsidR="00E11DF7" w:rsidRPr="002C6103" w:rsidRDefault="00E11DF7" w:rsidP="00D552A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552AF">
              <w:rPr>
                <w:rFonts w:cs="Arial"/>
                <w:sz w:val="16"/>
                <w:szCs w:val="16"/>
              </w:rPr>
              <w:t>48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D552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0D835826" w:rsidR="00E11DF7" w:rsidRPr="002C6103" w:rsidRDefault="00E11DF7" w:rsidP="00464BD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77642">
              <w:rPr>
                <w:rFonts w:ascii="Fira Sans" w:hAnsi="Fira Sans"/>
                <w:sz w:val="16"/>
                <w:szCs w:val="16"/>
              </w:rPr>
              <w:t>7</w:t>
            </w:r>
            <w:r w:rsidR="00464BD3">
              <w:rPr>
                <w:rFonts w:ascii="Fira Sans" w:hAnsi="Fira Sans"/>
                <w:sz w:val="16"/>
                <w:szCs w:val="16"/>
              </w:rPr>
              <w:t>1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464BD3">
              <w:rPr>
                <w:rFonts w:ascii="Fira Sans" w:hAnsi="Fira Sans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461B330F" w:rsidR="00E11DF7" w:rsidRPr="002C6103" w:rsidRDefault="00464BD3" w:rsidP="00B02D5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16825800" w:rsidR="00E11DF7" w:rsidRPr="002C6103" w:rsidRDefault="00F811FD" w:rsidP="00464BD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B02D55">
              <w:rPr>
                <w:rFonts w:ascii="Fira Sans" w:hAnsi="Fira Sans"/>
                <w:sz w:val="16"/>
                <w:szCs w:val="16"/>
              </w:rPr>
              <w:t>5</w:t>
            </w:r>
            <w:r w:rsidR="00464BD3">
              <w:rPr>
                <w:rFonts w:ascii="Fira Sans" w:hAnsi="Fira Sans"/>
                <w:sz w:val="16"/>
                <w:szCs w:val="16"/>
              </w:rPr>
              <w:t>4</w:t>
            </w:r>
            <w:r w:rsidR="00257254">
              <w:rPr>
                <w:rFonts w:ascii="Fira Sans" w:hAnsi="Fira Sans"/>
                <w:sz w:val="16"/>
                <w:szCs w:val="16"/>
              </w:rPr>
              <w:t>,</w:t>
            </w:r>
            <w:r w:rsidR="00464BD3"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32010774" w:rsidR="00E11DF7" w:rsidRPr="002C6103" w:rsidRDefault="00F7737D" w:rsidP="00F773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4F2402FF" w:rsidR="00E11DF7" w:rsidRPr="002C6103" w:rsidRDefault="00F7737D" w:rsidP="009B37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</w:t>
            </w:r>
            <w:r w:rsidR="009B37D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01E4C4DE" w:rsidR="00E11DF7" w:rsidRPr="002C6103" w:rsidRDefault="002E1635" w:rsidP="00F773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34A49">
              <w:rPr>
                <w:rFonts w:cs="Arial"/>
                <w:sz w:val="16"/>
                <w:szCs w:val="16"/>
              </w:rPr>
              <w:t>5</w:t>
            </w:r>
            <w:r w:rsidR="00F7737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</w:t>
            </w:r>
            <w:r w:rsidR="00F7737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2476AB96" w:rsidR="00E11DF7" w:rsidRPr="002C6103" w:rsidRDefault="00303271" w:rsidP="003C548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7C29CC">
              <w:rPr>
                <w:rFonts w:ascii="Fira Sans" w:hAnsi="Fira Sans"/>
                <w:sz w:val="16"/>
                <w:szCs w:val="16"/>
              </w:rPr>
              <w:t>3</w:t>
            </w:r>
            <w:r w:rsidR="003C548B">
              <w:rPr>
                <w:rFonts w:ascii="Fira Sans" w:hAnsi="Fira Sans"/>
                <w:sz w:val="16"/>
                <w:szCs w:val="16"/>
              </w:rPr>
              <w:t>8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3C548B">
              <w:rPr>
                <w:rFonts w:ascii="Fira Sans" w:hAnsi="Fira Sans"/>
                <w:sz w:val="16"/>
                <w:szCs w:val="16"/>
              </w:rPr>
              <w:t>9</w:t>
            </w:r>
            <w:r w:rsidR="007C29CC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67D33C0A" w:rsidR="00E11DF7" w:rsidRPr="002C6103" w:rsidRDefault="00041FB4" w:rsidP="003C548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3C548B">
              <w:rPr>
                <w:rFonts w:ascii="Fira Sans" w:hAnsi="Fira Sans"/>
                <w:sz w:val="16"/>
                <w:szCs w:val="16"/>
              </w:rPr>
              <w:t>1</w:t>
            </w:r>
            <w:r w:rsidR="00486A97">
              <w:rPr>
                <w:rFonts w:ascii="Fira Sans" w:hAnsi="Fira Sans"/>
                <w:sz w:val="16"/>
                <w:szCs w:val="16"/>
              </w:rPr>
              <w:t>,</w:t>
            </w:r>
            <w:r w:rsidR="003C548B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68812C4F" w:rsidR="00E11DF7" w:rsidRPr="002C6103" w:rsidRDefault="00486A97" w:rsidP="003C548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041FB4">
              <w:rPr>
                <w:rFonts w:ascii="Fira Sans" w:hAnsi="Fira Sans"/>
                <w:sz w:val="16"/>
                <w:szCs w:val="16"/>
              </w:rPr>
              <w:t>6</w:t>
            </w:r>
            <w:r w:rsidR="003C548B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C548B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00B0475B" w:rsidR="00E11DF7" w:rsidRPr="002C6103" w:rsidRDefault="00931B7C" w:rsidP="00B70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B7043E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="00B7043E">
              <w:rPr>
                <w:rFonts w:cs="Arial"/>
                <w:sz w:val="16"/>
                <w:szCs w:val="16"/>
              </w:rPr>
              <w:t>0</w:t>
            </w:r>
            <w:r w:rsidR="001B768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2444A792" w:rsidR="00E11DF7" w:rsidRPr="002C6103" w:rsidRDefault="00B7043E" w:rsidP="005E4B5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0883DF1E" w:rsidR="00E11DF7" w:rsidRPr="002C6103" w:rsidRDefault="00450473" w:rsidP="00B7043E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</w:t>
            </w:r>
            <w:r w:rsidR="00B7043E">
              <w:rPr>
                <w:rFonts w:cs="Arial"/>
                <w:sz w:val="16"/>
                <w:szCs w:val="16"/>
              </w:rPr>
              <w:t>54</w:t>
            </w:r>
            <w:r w:rsidRPr="00450473">
              <w:rPr>
                <w:rFonts w:cs="Arial"/>
                <w:sz w:val="16"/>
                <w:szCs w:val="16"/>
              </w:rPr>
              <w:t>,</w:t>
            </w:r>
            <w:r w:rsidR="00B704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647E4752" w:rsidR="00E11DF7" w:rsidRPr="002C6103" w:rsidRDefault="00714903" w:rsidP="00E57B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E57B43">
              <w:rPr>
                <w:rFonts w:ascii="Fira Sans" w:hAnsi="Fira Sans"/>
                <w:sz w:val="16"/>
                <w:szCs w:val="16"/>
              </w:rPr>
              <w:t>7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E57B43">
              <w:rPr>
                <w:rFonts w:ascii="Fira Sans" w:hAnsi="Fira Sans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4FCEB1E0" w:rsidR="00E11DF7" w:rsidRPr="002C6103" w:rsidRDefault="00143DBF" w:rsidP="00E57B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E57B43">
              <w:rPr>
                <w:rFonts w:ascii="Fira Sans" w:hAnsi="Fira Sans"/>
                <w:sz w:val="16"/>
                <w:szCs w:val="16"/>
              </w:rPr>
              <w:t>1</w:t>
            </w:r>
            <w:r w:rsidR="009B3DB1">
              <w:rPr>
                <w:rFonts w:ascii="Fira Sans" w:hAnsi="Fira Sans"/>
                <w:sz w:val="16"/>
                <w:szCs w:val="16"/>
              </w:rPr>
              <w:t>,</w:t>
            </w:r>
            <w:r w:rsidR="00E57B4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32061B4F" w:rsidR="00E11DF7" w:rsidRPr="002C6103" w:rsidRDefault="004B54A7" w:rsidP="00E57B4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E57B43">
              <w:rPr>
                <w:rFonts w:ascii="Fira Sans" w:hAnsi="Fira Sans"/>
                <w:sz w:val="16"/>
                <w:szCs w:val="16"/>
              </w:rPr>
              <w:t>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E57B43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1370C2" w:rsidRPr="004656E0" w14:paraId="42A19DD3" w14:textId="77777777" w:rsidTr="008F05F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3F834E76" w:rsidR="00E11DF7" w:rsidRPr="002C6103" w:rsidRDefault="001E5F66" w:rsidP="00A40F68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A94B34">
              <w:rPr>
                <w:rFonts w:cs="Arial"/>
                <w:sz w:val="16"/>
                <w:szCs w:val="16"/>
              </w:rPr>
              <w:t>41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A40F6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50E3E475" w:rsidR="00E11DF7" w:rsidRPr="002C6103" w:rsidRDefault="00A94B34" w:rsidP="008D2BA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D2BAF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</w:t>
            </w:r>
            <w:r w:rsidR="008D2BA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4E793965" w:rsidR="00E11DF7" w:rsidRPr="002C6103" w:rsidRDefault="00A94B34" w:rsidP="00DC117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1178"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000731DF" w:rsidR="00E11DF7" w:rsidRPr="002C6103" w:rsidRDefault="008F05F3" w:rsidP="00FC60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C76DBA">
              <w:rPr>
                <w:rFonts w:ascii="Fira Sans" w:hAnsi="Fira Sans"/>
                <w:sz w:val="16"/>
                <w:szCs w:val="16"/>
              </w:rPr>
              <w:t>5</w:t>
            </w:r>
            <w:r w:rsidR="00FC60CD">
              <w:rPr>
                <w:rFonts w:ascii="Fira Sans" w:hAnsi="Fira Sans"/>
                <w:sz w:val="16"/>
                <w:szCs w:val="16"/>
              </w:rPr>
              <w:t>2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FC60CD">
              <w:rPr>
                <w:rFonts w:ascii="Fira Sans" w:hAnsi="Fira Sans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4234CB2A" w:rsidR="00E11DF7" w:rsidRPr="002C6103" w:rsidRDefault="00C76DBA" w:rsidP="00FC60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C60CD">
              <w:rPr>
                <w:rFonts w:ascii="Fira Sans" w:hAnsi="Fira Sans"/>
                <w:sz w:val="16"/>
                <w:szCs w:val="16"/>
              </w:rPr>
              <w:t>0</w:t>
            </w:r>
            <w:r w:rsidR="00336DBC">
              <w:rPr>
                <w:rFonts w:ascii="Fira Sans" w:hAnsi="Fira Sans"/>
                <w:sz w:val="16"/>
                <w:szCs w:val="16"/>
              </w:rPr>
              <w:t>,9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B179450" w14:textId="13D3A75F" w:rsidR="00E11DF7" w:rsidRPr="002C6103" w:rsidRDefault="00336DBC" w:rsidP="00FC60C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FC60CD">
              <w:rPr>
                <w:rFonts w:ascii="Fira Sans" w:hAnsi="Fira Sans"/>
                <w:sz w:val="16"/>
                <w:szCs w:val="16"/>
              </w:rPr>
              <w:t>2</w:t>
            </w:r>
            <w:r w:rsidR="008F05F3">
              <w:rPr>
                <w:rFonts w:ascii="Fira Sans" w:hAnsi="Fira Sans"/>
                <w:sz w:val="16"/>
                <w:szCs w:val="16"/>
              </w:rPr>
              <w:t>,</w:t>
            </w:r>
            <w:r w:rsidR="00232D2C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34E96AC1" w:rsidR="00E11DF7" w:rsidRPr="002C6103" w:rsidRDefault="009C4602" w:rsidP="00B70F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5C8FC35E" w:rsidR="00E11DF7" w:rsidRPr="002C6103" w:rsidRDefault="009C4602" w:rsidP="002661C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19103A2F" w:rsidR="00E11DF7" w:rsidRPr="002C6103" w:rsidRDefault="003D60F9" w:rsidP="009C46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C4602">
              <w:rPr>
                <w:rFonts w:cs="Arial"/>
                <w:sz w:val="16"/>
                <w:szCs w:val="16"/>
              </w:rPr>
              <w:t>91</w:t>
            </w:r>
            <w:r>
              <w:rPr>
                <w:rFonts w:cs="Arial"/>
                <w:sz w:val="16"/>
                <w:szCs w:val="16"/>
              </w:rPr>
              <w:t>,</w:t>
            </w:r>
            <w:r w:rsidR="009C460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5877F7AB" w:rsidR="00E11DF7" w:rsidRPr="002C6103" w:rsidRDefault="00677D99" w:rsidP="003008A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396700">
              <w:rPr>
                <w:rFonts w:ascii="Fira Sans" w:hAnsi="Fira Sans"/>
                <w:sz w:val="16"/>
                <w:szCs w:val="16"/>
              </w:rPr>
              <w:t>3</w:t>
            </w:r>
            <w:r w:rsidR="003008A4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008A4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7AC767E4" w:rsidR="00E11DF7" w:rsidRPr="002C6103" w:rsidRDefault="008D12DD" w:rsidP="003008A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3008A4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008A4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21E4EA4D" w:rsidR="00E11DF7" w:rsidRPr="002C6103" w:rsidRDefault="00677D99" w:rsidP="00B948D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3008A4">
              <w:rPr>
                <w:rFonts w:ascii="Fira Sans" w:hAnsi="Fira Sans"/>
                <w:sz w:val="16"/>
                <w:szCs w:val="16"/>
              </w:rPr>
              <w:t>7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B948D0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6017A2BA" w:rsidR="00E11DF7" w:rsidRPr="002C6103" w:rsidRDefault="001D0D5F" w:rsidP="00DC319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  <w:r w:rsidR="00DC3194">
              <w:rPr>
                <w:rFonts w:cs="Arial"/>
                <w:sz w:val="16"/>
                <w:szCs w:val="16"/>
              </w:rPr>
              <w:t>,7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6DE5105A" w:rsidR="00E11DF7" w:rsidRPr="002C6103" w:rsidRDefault="001D0D5F" w:rsidP="00D66E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3C4E4AB5" w:rsidR="00E11DF7" w:rsidRPr="002C6103" w:rsidRDefault="001D0D5F" w:rsidP="00933F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056595F6" w:rsidR="00E11DF7" w:rsidRPr="002C6103" w:rsidRDefault="0093000A" w:rsidP="000B5D3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71692B">
              <w:rPr>
                <w:rFonts w:ascii="Fira Sans" w:hAnsi="Fira Sans"/>
                <w:sz w:val="16"/>
                <w:szCs w:val="16"/>
              </w:rPr>
              <w:t>3</w:t>
            </w:r>
            <w:r w:rsidR="00174619">
              <w:rPr>
                <w:rFonts w:ascii="Fira Sans" w:hAnsi="Fira Sans"/>
                <w:sz w:val="16"/>
                <w:szCs w:val="16"/>
              </w:rPr>
              <w:t>,</w:t>
            </w:r>
            <w:r w:rsidR="000B5D3B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69765AD7" w:rsidR="00E11DF7" w:rsidRPr="002C6103" w:rsidRDefault="000B5D3B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8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0FE6F04B" w:rsidR="00E11DF7" w:rsidRPr="002C6103" w:rsidRDefault="000B5D3B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4,2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39C8A015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53FA17DA" w:rsidR="00E11DF7" w:rsidRPr="002C6103" w:rsidRDefault="0028095B" w:rsidP="00A233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  <w:r w:rsidR="00A233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214A9BB9" w:rsidR="00E11DF7" w:rsidRPr="002C6103" w:rsidRDefault="00CA5BAF" w:rsidP="00D723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1B3227BB" w:rsidR="00E11DF7" w:rsidRPr="002C6103" w:rsidRDefault="007867B7" w:rsidP="00076D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66757D83" w:rsidR="00E11DF7" w:rsidRPr="002C6103" w:rsidRDefault="006C552F" w:rsidP="008B2D3A">
            <w:pPr>
              <w:jc w:val="right"/>
              <w:rPr>
                <w:rFonts w:cs="Arial"/>
                <w:sz w:val="16"/>
                <w:szCs w:val="16"/>
              </w:rPr>
            </w:pPr>
            <w:r w:rsidRPr="006C552F">
              <w:rPr>
                <w:rFonts w:cs="Arial"/>
                <w:sz w:val="16"/>
                <w:szCs w:val="16"/>
              </w:rPr>
              <w:t>1</w:t>
            </w:r>
            <w:r w:rsidR="008B2D3A">
              <w:rPr>
                <w:rFonts w:cs="Arial"/>
                <w:sz w:val="16"/>
                <w:szCs w:val="16"/>
              </w:rPr>
              <w:t>67</w:t>
            </w:r>
            <w:r w:rsidRPr="006C552F">
              <w:rPr>
                <w:rFonts w:cs="Arial"/>
                <w:sz w:val="16"/>
                <w:szCs w:val="16"/>
              </w:rPr>
              <w:t>,</w:t>
            </w:r>
            <w:r w:rsidR="008B2D3A">
              <w:rPr>
                <w:rFonts w:cs="Arial"/>
                <w:sz w:val="16"/>
                <w:szCs w:val="16"/>
              </w:rPr>
              <w:t>7</w:t>
            </w:r>
            <w:r w:rsidR="0063692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267A9DA4" w:rsidR="00E11DF7" w:rsidRPr="002C6103" w:rsidRDefault="008B2D3A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3D222C01" w:rsidR="00E11DF7" w:rsidRPr="002C6103" w:rsidRDefault="008B2D3A" w:rsidP="006369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6</w:t>
            </w:r>
          </w:p>
        </w:tc>
      </w:tr>
      <w:tr w:rsidR="001370C2" w:rsidRPr="004656E0" w14:paraId="4864FE6E" w14:textId="77777777" w:rsidTr="00672665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504D133E" w:rsidR="00E11DF7" w:rsidRPr="002C6103" w:rsidRDefault="000A5A99" w:rsidP="005B2FFC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5B2FFC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3D72C3A3" w:rsidR="00E11DF7" w:rsidRPr="002C6103" w:rsidRDefault="005B2FFC" w:rsidP="009205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56F796D3" w:rsidR="00E11DF7" w:rsidRPr="002C6103" w:rsidRDefault="005B2FFC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525DF976" w:rsidR="00E11DF7" w:rsidRPr="00051AD2" w:rsidRDefault="000E11FD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51AD2">
              <w:rPr>
                <w:rFonts w:ascii="Fira Sans" w:hAnsi="Fira Sans"/>
                <w:sz w:val="16"/>
                <w:szCs w:val="16"/>
              </w:rPr>
              <w:t>10,</w:t>
            </w:r>
            <w:r w:rsidR="00051AD2" w:rsidRPr="00051AD2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7F2B63D5" w:rsidR="00E11DF7" w:rsidRPr="00051AD2" w:rsidRDefault="00DE384C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51AD2">
              <w:rPr>
                <w:rFonts w:ascii="Fira Sans" w:hAnsi="Fira Sans"/>
                <w:sz w:val="16"/>
                <w:szCs w:val="16"/>
              </w:rPr>
              <w:t>10</w:t>
            </w:r>
            <w:r w:rsidR="001F096C" w:rsidRPr="00051AD2">
              <w:rPr>
                <w:rFonts w:ascii="Fira Sans" w:hAnsi="Fira Sans"/>
                <w:sz w:val="16"/>
                <w:szCs w:val="16"/>
              </w:rPr>
              <w:t>4</w:t>
            </w:r>
            <w:r w:rsidRPr="00051AD2">
              <w:rPr>
                <w:rFonts w:ascii="Fira Sans" w:hAnsi="Fira Sans"/>
                <w:sz w:val="16"/>
                <w:szCs w:val="16"/>
              </w:rPr>
              <w:t>,</w:t>
            </w:r>
            <w:r w:rsidR="00051AD2" w:rsidRPr="00051AD2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C9D6DF" w14:textId="2CAF3FAE" w:rsidR="00E11DF7" w:rsidRPr="00051AD2" w:rsidRDefault="00DE384C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051AD2">
              <w:rPr>
                <w:rFonts w:ascii="Fira Sans" w:hAnsi="Fira Sans" w:cs="Arial"/>
                <w:sz w:val="16"/>
                <w:szCs w:val="16"/>
              </w:rPr>
              <w:t>13</w:t>
            </w:r>
            <w:r w:rsidR="00051AD2" w:rsidRPr="00051AD2">
              <w:rPr>
                <w:rFonts w:ascii="Fira Sans" w:hAnsi="Fira Sans" w:cs="Arial"/>
                <w:sz w:val="16"/>
                <w:szCs w:val="16"/>
              </w:rPr>
              <w:t>8</w:t>
            </w:r>
            <w:r w:rsidRPr="00051AD2">
              <w:rPr>
                <w:rFonts w:ascii="Fira Sans" w:hAnsi="Fira Sans" w:cs="Arial"/>
                <w:sz w:val="16"/>
                <w:szCs w:val="16"/>
              </w:rPr>
              <w:t>,</w:t>
            </w:r>
            <w:r w:rsidR="00051AD2" w:rsidRPr="00051AD2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16400CB1" w:rsidR="00E11DF7" w:rsidRPr="00F112B4" w:rsidRDefault="00F112B4" w:rsidP="00266567">
            <w:pPr>
              <w:jc w:val="right"/>
              <w:rPr>
                <w:rFonts w:cs="Arial"/>
                <w:sz w:val="16"/>
                <w:szCs w:val="16"/>
              </w:rPr>
            </w:pPr>
            <w:r w:rsidRPr="00F112B4">
              <w:rPr>
                <w:rFonts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10C40BBC" w:rsidR="00E11DF7" w:rsidRPr="00F112B4" w:rsidRDefault="00F112B4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F112B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7B854562" w:rsidR="00E11DF7" w:rsidRPr="00F112B4" w:rsidRDefault="00F112B4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F112B4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0BF7658C" w:rsidR="00E11DF7" w:rsidRPr="002C6103" w:rsidRDefault="009C21A1" w:rsidP="00B40F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2D0BAD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B40F45"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21F492CA" w:rsidR="00E11DF7" w:rsidRPr="002C6103" w:rsidRDefault="00AB7EBF" w:rsidP="00B40F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B40F45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B40F45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3A57B6EF" w:rsidR="00E11DF7" w:rsidRPr="002C6103" w:rsidRDefault="001223BD" w:rsidP="002D0BA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1,9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7777777" w:rsidR="00E11DF7" w:rsidRPr="002C6103" w:rsidRDefault="00E11DF7" w:rsidP="004B0D3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48A767E7" w:rsidR="00E11DF7" w:rsidRPr="002C6103" w:rsidRDefault="00C729E4" w:rsidP="00E14C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47025" w:rsidRPr="00647025">
              <w:rPr>
                <w:rFonts w:cs="Arial"/>
                <w:sz w:val="16"/>
                <w:szCs w:val="16"/>
              </w:rPr>
              <w:t>,</w:t>
            </w:r>
            <w:r w:rsidR="00E14C3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0A0EAE9A" w:rsidR="00E11DF7" w:rsidRPr="002C6103" w:rsidRDefault="00E14C38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678D2900" w:rsidR="00E11DF7" w:rsidRPr="002C6103" w:rsidRDefault="00513E61" w:rsidP="00E14C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E14C38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</w:t>
            </w:r>
            <w:r w:rsidR="00E14C3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4730B05F" w:rsidR="00E11DF7" w:rsidRPr="002C6103" w:rsidRDefault="001F4FE2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10F05C2" w:rsidR="00E11DF7" w:rsidRPr="002C6103" w:rsidRDefault="001F4FE2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243A27D0" w:rsidR="00E11DF7" w:rsidRPr="002C6103" w:rsidRDefault="001F4FE2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2BF0B07C" w:rsidR="00E11DF7" w:rsidRPr="002C6103" w:rsidRDefault="00371A1E" w:rsidP="00A12353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A12353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0C3A0BA4" w:rsidR="00E11DF7" w:rsidRPr="002C6103" w:rsidRDefault="00A21555" w:rsidP="006509B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1F5F847A" w:rsidR="00E11DF7" w:rsidRPr="002C6103" w:rsidRDefault="00A21555" w:rsidP="008943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 hl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5AAE5A81" w:rsidR="00E11DF7" w:rsidRPr="002C6103" w:rsidRDefault="005D26E9" w:rsidP="00DA452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,3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3A9E8E9B" w:rsidR="00E11DF7" w:rsidRPr="002C6103" w:rsidRDefault="00305AF2" w:rsidP="00EC6C49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64092D">
              <w:rPr>
                <w:rFonts w:cs="Arial"/>
                <w:sz w:val="16"/>
                <w:szCs w:val="16"/>
              </w:rPr>
              <w:t>4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EC6C4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5682679E" w:rsidR="00E11DF7" w:rsidRPr="002C6103" w:rsidRDefault="00EC6C49" w:rsidP="00A70D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78FF9E5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0B43CA">
        <w:rPr>
          <w:rFonts w:ascii="Fira Sans" w:hAnsi="Fira Sans"/>
          <w:spacing w:val="-4"/>
          <w:sz w:val="16"/>
          <w:szCs w:val="16"/>
        </w:rPr>
        <w:t>.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5B49C296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646325">
        <w:rPr>
          <w:rFonts w:eastAsia="Times New Roman" w:cs="Times New Roman"/>
          <w:b/>
          <w:bCs/>
          <w:color w:val="001D77"/>
          <w:szCs w:val="19"/>
          <w:lang w:eastAsia="pl-PL"/>
        </w:rPr>
        <w:t>październiku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7832DF61" w14:textId="1A154414" w:rsidR="00EC28D2" w:rsidRDefault="00BA3DB1" w:rsidP="00FE33DD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1423A2">
        <w:rPr>
          <w:szCs w:val="19"/>
        </w:rPr>
        <w:t>październiku</w:t>
      </w:r>
      <w:r>
        <w:rPr>
          <w:szCs w:val="19"/>
        </w:rPr>
        <w:t xml:space="preserve"> 2022 r. c</w:t>
      </w:r>
      <w:r w:rsidR="00EC28D2" w:rsidRPr="00884A5B">
        <w:rPr>
          <w:szCs w:val="19"/>
        </w:rPr>
        <w:t>en</w:t>
      </w:r>
      <w:r w:rsidR="0089437F">
        <w:rPr>
          <w:szCs w:val="19"/>
        </w:rPr>
        <w:t>a</w:t>
      </w:r>
      <w:r w:rsidR="00EC28D2" w:rsidRPr="00884A5B">
        <w:rPr>
          <w:szCs w:val="19"/>
        </w:rPr>
        <w:t xml:space="preserve"> </w:t>
      </w:r>
      <w:r w:rsidR="00EC28D2" w:rsidRPr="00884A5B">
        <w:rPr>
          <w:b/>
          <w:szCs w:val="19"/>
        </w:rPr>
        <w:t>pszenicy</w:t>
      </w:r>
      <w:r w:rsidR="00EC28D2" w:rsidRPr="00884A5B">
        <w:rPr>
          <w:szCs w:val="19"/>
        </w:rPr>
        <w:t xml:space="preserve"> w skupie </w:t>
      </w:r>
      <w:r w:rsidR="00EC28D2">
        <w:rPr>
          <w:szCs w:val="19"/>
        </w:rPr>
        <w:t>(</w:t>
      </w:r>
      <w:r w:rsidR="005E1920">
        <w:rPr>
          <w:szCs w:val="19"/>
        </w:rPr>
        <w:t xml:space="preserve">155,01 </w:t>
      </w:r>
      <w:r w:rsidR="00EC28D2">
        <w:rPr>
          <w:szCs w:val="19"/>
        </w:rPr>
        <w:t>zł za dt)</w:t>
      </w:r>
      <w:r w:rsidR="00EC28D2" w:rsidRPr="00884A5B">
        <w:rPr>
          <w:szCs w:val="19"/>
        </w:rPr>
        <w:t xml:space="preserve"> </w:t>
      </w:r>
      <w:r w:rsidR="005E1920">
        <w:rPr>
          <w:szCs w:val="19"/>
        </w:rPr>
        <w:t>wzrosła zarówno</w:t>
      </w:r>
      <w:r>
        <w:rPr>
          <w:szCs w:val="19"/>
        </w:rPr>
        <w:t xml:space="preserve"> w stosunku do miesiąca poprzedniego</w:t>
      </w:r>
      <w:r w:rsidR="001B01C5">
        <w:rPr>
          <w:szCs w:val="19"/>
        </w:rPr>
        <w:t xml:space="preserve"> </w:t>
      </w:r>
      <w:r>
        <w:rPr>
          <w:szCs w:val="19"/>
        </w:rPr>
        <w:t>(</w:t>
      </w:r>
      <w:r w:rsidR="001B01C5">
        <w:rPr>
          <w:szCs w:val="19"/>
        </w:rPr>
        <w:t xml:space="preserve">o </w:t>
      </w:r>
      <w:r w:rsidR="005E1920">
        <w:rPr>
          <w:szCs w:val="19"/>
        </w:rPr>
        <w:t>2</w:t>
      </w:r>
      <w:r w:rsidR="001B01C5">
        <w:rPr>
          <w:szCs w:val="19"/>
        </w:rPr>
        <w:t>,</w:t>
      </w:r>
      <w:r w:rsidR="005E1920">
        <w:rPr>
          <w:szCs w:val="19"/>
        </w:rPr>
        <w:t>7</w:t>
      </w:r>
      <w:r w:rsidR="001B01C5">
        <w:rPr>
          <w:szCs w:val="19"/>
        </w:rPr>
        <w:t>%</w:t>
      </w:r>
      <w:r>
        <w:rPr>
          <w:szCs w:val="19"/>
        </w:rPr>
        <w:t>)</w:t>
      </w:r>
      <w:r w:rsidR="00285C36">
        <w:rPr>
          <w:szCs w:val="19"/>
        </w:rPr>
        <w:t>,</w:t>
      </w:r>
      <w:r w:rsidR="001B01C5">
        <w:rPr>
          <w:szCs w:val="19"/>
        </w:rPr>
        <w:t xml:space="preserve"> </w:t>
      </w:r>
      <w:r w:rsidR="005E1920">
        <w:rPr>
          <w:szCs w:val="19"/>
        </w:rPr>
        <w:t xml:space="preserve">jak i w porównaniu z </w:t>
      </w:r>
      <w:r w:rsidR="00E602B2">
        <w:rPr>
          <w:szCs w:val="19"/>
        </w:rPr>
        <w:t>analogicznym okresem ubiegłego roku</w:t>
      </w:r>
      <w:r w:rsidR="00AC7572">
        <w:rPr>
          <w:szCs w:val="19"/>
        </w:rPr>
        <w:t xml:space="preserve"> (</w:t>
      </w:r>
      <w:r w:rsidR="001B01C5">
        <w:rPr>
          <w:szCs w:val="19"/>
        </w:rPr>
        <w:t xml:space="preserve">o </w:t>
      </w:r>
      <w:r w:rsidR="005E1920">
        <w:rPr>
          <w:szCs w:val="19"/>
        </w:rPr>
        <w:t>48</w:t>
      </w:r>
      <w:r w:rsidR="001B01C5">
        <w:rPr>
          <w:szCs w:val="19"/>
        </w:rPr>
        <w:t>,</w:t>
      </w:r>
      <w:r w:rsidR="005E1920">
        <w:rPr>
          <w:szCs w:val="19"/>
        </w:rPr>
        <w:t>1</w:t>
      </w:r>
      <w:r w:rsidR="001B01C5">
        <w:rPr>
          <w:szCs w:val="19"/>
        </w:rPr>
        <w:t>%</w:t>
      </w:r>
      <w:r w:rsidR="00AC7572">
        <w:rPr>
          <w:szCs w:val="19"/>
        </w:rPr>
        <w:t>)</w:t>
      </w:r>
      <w:r w:rsidR="001B01C5">
        <w:rPr>
          <w:szCs w:val="19"/>
        </w:rPr>
        <w:t>.</w:t>
      </w:r>
      <w:r w:rsidR="008625E7">
        <w:rPr>
          <w:szCs w:val="19"/>
        </w:rPr>
        <w:t xml:space="preserve"> </w:t>
      </w:r>
      <w:r w:rsidR="00EC28D2" w:rsidRPr="00F3483D">
        <w:rPr>
          <w:szCs w:val="19"/>
        </w:rPr>
        <w:t>Na targowiskach pszenic</w:t>
      </w:r>
      <w:r w:rsidR="00B50800">
        <w:rPr>
          <w:szCs w:val="19"/>
        </w:rPr>
        <w:t>ę</w:t>
      </w:r>
      <w:r w:rsidR="00EC28D2" w:rsidRPr="00F3483D">
        <w:rPr>
          <w:szCs w:val="19"/>
        </w:rPr>
        <w:t xml:space="preserve"> </w:t>
      </w:r>
      <w:r w:rsidR="00B50800">
        <w:rPr>
          <w:szCs w:val="19"/>
        </w:rPr>
        <w:t>sprzedawano po</w:t>
      </w:r>
      <w:r w:rsidR="00EC28D2" w:rsidRPr="00F3483D">
        <w:rPr>
          <w:szCs w:val="19"/>
        </w:rPr>
        <w:t xml:space="preserve"> </w:t>
      </w:r>
      <w:r w:rsidR="00EC28D2">
        <w:rPr>
          <w:szCs w:val="19"/>
        </w:rPr>
        <w:t>1</w:t>
      </w:r>
      <w:r w:rsidR="00244BFC">
        <w:rPr>
          <w:szCs w:val="19"/>
        </w:rPr>
        <w:t>7</w:t>
      </w:r>
      <w:r w:rsidR="001423A2">
        <w:rPr>
          <w:szCs w:val="19"/>
        </w:rPr>
        <w:t>1</w:t>
      </w:r>
      <w:r w:rsidR="00EC28D2">
        <w:rPr>
          <w:szCs w:val="19"/>
        </w:rPr>
        <w:t>,</w:t>
      </w:r>
      <w:r w:rsidR="001423A2">
        <w:rPr>
          <w:szCs w:val="19"/>
        </w:rPr>
        <w:t>83</w:t>
      </w:r>
      <w:r w:rsidR="00EC28D2">
        <w:rPr>
          <w:szCs w:val="19"/>
        </w:rPr>
        <w:t xml:space="preserve"> </w:t>
      </w:r>
      <w:r w:rsidR="00EC28D2" w:rsidRPr="00F3483D">
        <w:rPr>
          <w:szCs w:val="19"/>
        </w:rPr>
        <w:t>zł, tj.</w:t>
      </w:r>
      <w:r w:rsidR="00EC28D2">
        <w:rPr>
          <w:szCs w:val="19"/>
        </w:rPr>
        <w:t xml:space="preserve"> o </w:t>
      </w:r>
      <w:r w:rsidR="001423A2">
        <w:rPr>
          <w:szCs w:val="19"/>
        </w:rPr>
        <w:t>0</w:t>
      </w:r>
      <w:r w:rsidR="00244BFC">
        <w:rPr>
          <w:szCs w:val="19"/>
        </w:rPr>
        <w:t>,</w:t>
      </w:r>
      <w:r w:rsidR="001423A2">
        <w:rPr>
          <w:szCs w:val="19"/>
        </w:rPr>
        <w:t>5</w:t>
      </w:r>
      <w:r w:rsidR="00EC28D2">
        <w:rPr>
          <w:szCs w:val="19"/>
        </w:rPr>
        <w:t>%</w:t>
      </w:r>
      <w:r w:rsidR="00EC28D2" w:rsidRPr="00367EF0">
        <w:rPr>
          <w:szCs w:val="19"/>
        </w:rPr>
        <w:t xml:space="preserve"> </w:t>
      </w:r>
      <w:r w:rsidR="002F12A3">
        <w:rPr>
          <w:szCs w:val="19"/>
        </w:rPr>
        <w:t xml:space="preserve">taniej </w:t>
      </w:r>
      <w:r w:rsidR="00EC28D2" w:rsidRPr="00F3483D">
        <w:rPr>
          <w:szCs w:val="19"/>
        </w:rPr>
        <w:t xml:space="preserve">niż </w:t>
      </w:r>
      <w:r w:rsidR="00315D43">
        <w:rPr>
          <w:szCs w:val="19"/>
        </w:rPr>
        <w:t>w</w:t>
      </w:r>
      <w:r w:rsidR="001423A2">
        <w:rPr>
          <w:szCs w:val="19"/>
        </w:rPr>
        <w:t>e</w:t>
      </w:r>
      <w:r w:rsidR="00315D43">
        <w:rPr>
          <w:szCs w:val="19"/>
        </w:rPr>
        <w:t xml:space="preserve"> </w:t>
      </w:r>
      <w:r w:rsidR="001423A2">
        <w:rPr>
          <w:szCs w:val="19"/>
        </w:rPr>
        <w:t>wrześniu</w:t>
      </w:r>
      <w:r w:rsidR="00F82ECA">
        <w:rPr>
          <w:szCs w:val="19"/>
        </w:rPr>
        <w:t xml:space="preserve"> br.</w:t>
      </w:r>
      <w:r w:rsidR="00D8637C">
        <w:rPr>
          <w:szCs w:val="19"/>
        </w:rPr>
        <w:t xml:space="preserve"> </w:t>
      </w:r>
      <w:r w:rsidR="001423A2">
        <w:rPr>
          <w:szCs w:val="19"/>
        </w:rPr>
        <w:t xml:space="preserve">ale </w:t>
      </w:r>
      <w:r w:rsidR="00D8637C">
        <w:rPr>
          <w:szCs w:val="19"/>
        </w:rPr>
        <w:t>o</w:t>
      </w:r>
      <w:r w:rsidR="006E374D">
        <w:rPr>
          <w:szCs w:val="19"/>
        </w:rPr>
        <w:t xml:space="preserve"> </w:t>
      </w:r>
      <w:r w:rsidR="00D8637C">
        <w:rPr>
          <w:szCs w:val="19"/>
        </w:rPr>
        <w:t>5</w:t>
      </w:r>
      <w:r w:rsidR="001423A2">
        <w:rPr>
          <w:szCs w:val="19"/>
        </w:rPr>
        <w:t>4</w:t>
      </w:r>
      <w:r w:rsidR="00D5598D">
        <w:rPr>
          <w:szCs w:val="19"/>
        </w:rPr>
        <w:t>,</w:t>
      </w:r>
      <w:r w:rsidR="001423A2">
        <w:rPr>
          <w:szCs w:val="19"/>
        </w:rPr>
        <w:t>5</w:t>
      </w:r>
      <w:r w:rsidR="00D5598D">
        <w:rPr>
          <w:szCs w:val="19"/>
        </w:rPr>
        <w:t>%</w:t>
      </w:r>
      <w:r w:rsidR="008939DA">
        <w:rPr>
          <w:szCs w:val="19"/>
        </w:rPr>
        <w:t xml:space="preserve"> </w:t>
      </w:r>
      <w:r w:rsidR="002F12A3">
        <w:rPr>
          <w:szCs w:val="19"/>
        </w:rPr>
        <w:t>drożej</w:t>
      </w:r>
      <w:r w:rsidR="00A84C42">
        <w:rPr>
          <w:szCs w:val="19"/>
        </w:rPr>
        <w:t xml:space="preserve"> </w:t>
      </w:r>
      <w:r w:rsidR="00F04735">
        <w:rPr>
          <w:szCs w:val="19"/>
        </w:rPr>
        <w:t xml:space="preserve">niż </w:t>
      </w:r>
      <w:r w:rsidR="00E753BA">
        <w:rPr>
          <w:szCs w:val="19"/>
        </w:rPr>
        <w:t>przed rokiem.</w:t>
      </w:r>
    </w:p>
    <w:p w14:paraId="62E7AE22" w14:textId="6CE24796" w:rsidR="00776491" w:rsidRDefault="00837B52" w:rsidP="00776491">
      <w:pPr>
        <w:spacing w:line="288" w:lineRule="auto"/>
        <w:rPr>
          <w:szCs w:val="19"/>
        </w:rPr>
      </w:pPr>
      <w:r>
        <w:rPr>
          <w:szCs w:val="19"/>
        </w:rPr>
        <w:t>Z</w:t>
      </w:r>
      <w:r w:rsidR="00401FB2" w:rsidRPr="00D416B3">
        <w:rPr>
          <w:bCs/>
          <w:szCs w:val="19"/>
        </w:rPr>
        <w:t xml:space="preserve">a </w:t>
      </w:r>
      <w:r w:rsidR="00401FB2" w:rsidRPr="00837B52">
        <w:rPr>
          <w:b/>
          <w:szCs w:val="19"/>
        </w:rPr>
        <w:t>żyto</w:t>
      </w:r>
      <w:r w:rsidR="00776491">
        <w:rPr>
          <w:szCs w:val="19"/>
        </w:rPr>
        <w:t xml:space="preserve"> w skupie </w:t>
      </w:r>
      <w:r w:rsidR="00401FB2">
        <w:rPr>
          <w:szCs w:val="19"/>
        </w:rPr>
        <w:t xml:space="preserve">płacono </w:t>
      </w:r>
      <w:r w:rsidR="00776491">
        <w:rPr>
          <w:szCs w:val="19"/>
        </w:rPr>
        <w:t xml:space="preserve">(133,67 zł za dt) </w:t>
      </w:r>
      <w:r w:rsidR="00401FB2">
        <w:rPr>
          <w:szCs w:val="19"/>
        </w:rPr>
        <w:t xml:space="preserve">więcej zarówno </w:t>
      </w:r>
      <w:r w:rsidR="00776491">
        <w:rPr>
          <w:szCs w:val="19"/>
        </w:rPr>
        <w:t>w porównaniu z wrześniem br. (o 11,4%)</w:t>
      </w:r>
      <w:r w:rsidR="00401FB2">
        <w:rPr>
          <w:szCs w:val="19"/>
        </w:rPr>
        <w:t>, jak</w:t>
      </w:r>
      <w:r w:rsidR="00776491">
        <w:rPr>
          <w:szCs w:val="19"/>
        </w:rPr>
        <w:t xml:space="preserve"> i</w:t>
      </w:r>
      <w:r w:rsidR="00401FB2">
        <w:rPr>
          <w:szCs w:val="19"/>
        </w:rPr>
        <w:t xml:space="preserve"> z październikiem ub.</w:t>
      </w:r>
      <w:r w:rsidR="00776491">
        <w:rPr>
          <w:szCs w:val="19"/>
        </w:rPr>
        <w:t xml:space="preserve"> roku (53,9%)</w:t>
      </w:r>
      <w:r w:rsidR="00401FB2">
        <w:rPr>
          <w:szCs w:val="19"/>
        </w:rPr>
        <w:t>. Żyto podr</w:t>
      </w:r>
      <w:r w:rsidR="001F5689">
        <w:rPr>
          <w:szCs w:val="19"/>
        </w:rPr>
        <w:t>o</w:t>
      </w:r>
      <w:r w:rsidR="00401FB2">
        <w:rPr>
          <w:szCs w:val="19"/>
        </w:rPr>
        <w:t xml:space="preserve">żało </w:t>
      </w:r>
      <w:r w:rsidR="00776491">
        <w:rPr>
          <w:szCs w:val="19"/>
        </w:rPr>
        <w:t>również na targowiskach (138,95 zł za dt)</w:t>
      </w:r>
      <w:r w:rsidR="00401FB2">
        <w:rPr>
          <w:szCs w:val="19"/>
        </w:rPr>
        <w:t>,</w:t>
      </w:r>
      <w:r w:rsidR="00776491">
        <w:rPr>
          <w:szCs w:val="19"/>
        </w:rPr>
        <w:t xml:space="preserve"> tak w stosunku do miesiąca poprzedniego (1,2%), jak i do analogicznego miesiąca poprzedniego roku (o 63,0%). </w:t>
      </w:r>
    </w:p>
    <w:p w14:paraId="57EF14E8" w14:textId="2B7C9AD7" w:rsidR="00EC28D2" w:rsidRDefault="005117DB" w:rsidP="00A03B7C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EC28D2">
        <w:rPr>
          <w:szCs w:val="19"/>
        </w:rPr>
        <w:t>en</w:t>
      </w:r>
      <w:r>
        <w:rPr>
          <w:szCs w:val="19"/>
        </w:rPr>
        <w:t>a</w:t>
      </w:r>
      <w:r w:rsidR="00EC28D2" w:rsidRPr="00884A5B">
        <w:rPr>
          <w:szCs w:val="19"/>
        </w:rPr>
        <w:t xml:space="preserve"> </w:t>
      </w:r>
      <w:r w:rsidR="00EC28D2">
        <w:rPr>
          <w:b/>
          <w:szCs w:val="19"/>
        </w:rPr>
        <w:t xml:space="preserve">ziemniaków </w:t>
      </w:r>
      <w:r w:rsidR="00EC28D2">
        <w:rPr>
          <w:szCs w:val="19"/>
        </w:rPr>
        <w:t>w skupie (</w:t>
      </w:r>
      <w:r w:rsidR="003D7102">
        <w:rPr>
          <w:szCs w:val="19"/>
        </w:rPr>
        <w:t>56</w:t>
      </w:r>
      <w:r w:rsidR="00AE6EF9">
        <w:rPr>
          <w:szCs w:val="19"/>
        </w:rPr>
        <w:t>,</w:t>
      </w:r>
      <w:r w:rsidR="003D7102">
        <w:rPr>
          <w:szCs w:val="19"/>
        </w:rPr>
        <w:t>5</w:t>
      </w:r>
      <w:r w:rsidR="007C3D9F">
        <w:rPr>
          <w:szCs w:val="19"/>
        </w:rPr>
        <w:t>3</w:t>
      </w:r>
      <w:r w:rsidR="00EC28D2" w:rsidRPr="00B42657">
        <w:rPr>
          <w:szCs w:val="19"/>
        </w:rPr>
        <w:t xml:space="preserve"> zł za dt</w:t>
      </w:r>
      <w:r w:rsidR="00EC28D2">
        <w:rPr>
          <w:szCs w:val="19"/>
        </w:rPr>
        <w:t>)</w:t>
      </w:r>
      <w:r w:rsidR="002F2695">
        <w:rPr>
          <w:szCs w:val="19"/>
        </w:rPr>
        <w:t xml:space="preserve"> </w:t>
      </w:r>
      <w:r w:rsidR="00652B30">
        <w:rPr>
          <w:szCs w:val="19"/>
        </w:rPr>
        <w:t>obniż</w:t>
      </w:r>
      <w:r>
        <w:rPr>
          <w:szCs w:val="19"/>
        </w:rPr>
        <w:t>yła</w:t>
      </w:r>
      <w:r w:rsidR="00652B30">
        <w:rPr>
          <w:szCs w:val="19"/>
        </w:rPr>
        <w:t xml:space="preserve"> </w:t>
      </w:r>
      <w:r>
        <w:rPr>
          <w:szCs w:val="19"/>
        </w:rPr>
        <w:t xml:space="preserve">się nieco </w:t>
      </w:r>
      <w:r w:rsidR="00315E60">
        <w:rPr>
          <w:szCs w:val="19"/>
        </w:rPr>
        <w:t xml:space="preserve">w porównaniu z </w:t>
      </w:r>
      <w:r w:rsidR="007C3D9F">
        <w:rPr>
          <w:szCs w:val="19"/>
        </w:rPr>
        <w:t>wrześniem</w:t>
      </w:r>
      <w:r w:rsidR="00315E60">
        <w:rPr>
          <w:szCs w:val="19"/>
        </w:rPr>
        <w:t xml:space="preserve"> br. </w:t>
      </w:r>
      <w:r w:rsidR="00AE6EF9">
        <w:rPr>
          <w:szCs w:val="19"/>
        </w:rPr>
        <w:t>(</w:t>
      </w:r>
      <w:r w:rsidR="00315E60">
        <w:rPr>
          <w:szCs w:val="19"/>
        </w:rPr>
        <w:t xml:space="preserve">o </w:t>
      </w:r>
      <w:r w:rsidR="007C3D9F">
        <w:rPr>
          <w:szCs w:val="19"/>
        </w:rPr>
        <w:t>0,1%</w:t>
      </w:r>
      <w:r w:rsidR="00AE6EF9">
        <w:rPr>
          <w:szCs w:val="19"/>
        </w:rPr>
        <w:t>)</w:t>
      </w:r>
      <w:r w:rsidR="00652B30">
        <w:rPr>
          <w:szCs w:val="19"/>
        </w:rPr>
        <w:t>,</w:t>
      </w:r>
      <w:r w:rsidR="00EE2C49">
        <w:rPr>
          <w:szCs w:val="19"/>
        </w:rPr>
        <w:t xml:space="preserve"> </w:t>
      </w:r>
      <w:r w:rsidR="00652B30">
        <w:rPr>
          <w:szCs w:val="19"/>
        </w:rPr>
        <w:t xml:space="preserve">ale </w:t>
      </w:r>
      <w:r>
        <w:rPr>
          <w:szCs w:val="19"/>
        </w:rPr>
        <w:t xml:space="preserve">była wyższa </w:t>
      </w:r>
      <w:r w:rsidR="00652B30">
        <w:rPr>
          <w:szCs w:val="19"/>
        </w:rPr>
        <w:t>o 6</w:t>
      </w:r>
      <w:r w:rsidR="007C3D9F">
        <w:rPr>
          <w:szCs w:val="19"/>
        </w:rPr>
        <w:t>9</w:t>
      </w:r>
      <w:r w:rsidR="00652B30">
        <w:rPr>
          <w:szCs w:val="19"/>
        </w:rPr>
        <w:t>,</w:t>
      </w:r>
      <w:r w:rsidR="007C3D9F">
        <w:rPr>
          <w:szCs w:val="19"/>
        </w:rPr>
        <w:t>4</w:t>
      </w:r>
      <w:r w:rsidR="00652B30">
        <w:rPr>
          <w:szCs w:val="19"/>
        </w:rPr>
        <w:t xml:space="preserve">% w skali roku. </w:t>
      </w:r>
      <w:r w:rsidR="006C0C3E">
        <w:rPr>
          <w:szCs w:val="19"/>
        </w:rPr>
        <w:t>Na targowiskach za dt ziemniaków pł</w:t>
      </w:r>
      <w:r w:rsidR="00A20087">
        <w:rPr>
          <w:szCs w:val="19"/>
        </w:rPr>
        <w:t>a</w:t>
      </w:r>
      <w:r w:rsidR="006C0C3E">
        <w:rPr>
          <w:szCs w:val="19"/>
        </w:rPr>
        <w:t>cono 1</w:t>
      </w:r>
      <w:r w:rsidR="001C18FE">
        <w:rPr>
          <w:szCs w:val="19"/>
        </w:rPr>
        <w:t>67</w:t>
      </w:r>
      <w:r w:rsidR="006C0C3E">
        <w:rPr>
          <w:szCs w:val="19"/>
        </w:rPr>
        <w:t>,</w:t>
      </w:r>
      <w:r w:rsidR="001B2427">
        <w:rPr>
          <w:szCs w:val="19"/>
        </w:rPr>
        <w:t>7</w:t>
      </w:r>
      <w:r w:rsidR="006C0C3E">
        <w:rPr>
          <w:szCs w:val="19"/>
        </w:rPr>
        <w:t>4 zł</w:t>
      </w:r>
      <w:r w:rsidR="00837B52">
        <w:rPr>
          <w:szCs w:val="19"/>
        </w:rPr>
        <w:t>,</w:t>
      </w:r>
      <w:r w:rsidR="006C0C3E">
        <w:rPr>
          <w:szCs w:val="19"/>
        </w:rPr>
        <w:t xml:space="preserve"> tj. o </w:t>
      </w:r>
      <w:r w:rsidR="001C18FE">
        <w:rPr>
          <w:szCs w:val="19"/>
        </w:rPr>
        <w:t>3</w:t>
      </w:r>
      <w:r w:rsidR="006C0C3E">
        <w:rPr>
          <w:szCs w:val="19"/>
        </w:rPr>
        <w:t>,</w:t>
      </w:r>
      <w:r w:rsidR="001C18FE">
        <w:rPr>
          <w:szCs w:val="19"/>
        </w:rPr>
        <w:t>2</w:t>
      </w:r>
      <w:r w:rsidR="006C0C3E">
        <w:rPr>
          <w:szCs w:val="19"/>
        </w:rPr>
        <w:t xml:space="preserve">% </w:t>
      </w:r>
      <w:r w:rsidR="001C18FE">
        <w:rPr>
          <w:szCs w:val="19"/>
        </w:rPr>
        <w:t>mniej</w:t>
      </w:r>
      <w:r w:rsidR="006C0C3E">
        <w:rPr>
          <w:szCs w:val="19"/>
        </w:rPr>
        <w:t xml:space="preserve"> niż w miesiącu poprzednim</w:t>
      </w:r>
      <w:r w:rsidR="001B2427">
        <w:rPr>
          <w:szCs w:val="19"/>
        </w:rPr>
        <w:t>,</w:t>
      </w:r>
      <w:r w:rsidR="006C0C3E">
        <w:rPr>
          <w:szCs w:val="19"/>
        </w:rPr>
        <w:t xml:space="preserve"> </w:t>
      </w:r>
      <w:r w:rsidR="001B2427">
        <w:rPr>
          <w:szCs w:val="19"/>
        </w:rPr>
        <w:t>natomiast</w:t>
      </w:r>
      <w:r w:rsidR="001C18FE">
        <w:rPr>
          <w:szCs w:val="19"/>
        </w:rPr>
        <w:t xml:space="preserve"> </w:t>
      </w:r>
      <w:r w:rsidR="006C0C3E">
        <w:rPr>
          <w:szCs w:val="19"/>
        </w:rPr>
        <w:t xml:space="preserve">o </w:t>
      </w:r>
      <w:r w:rsidR="001C18FE">
        <w:rPr>
          <w:szCs w:val="19"/>
        </w:rPr>
        <w:t>23</w:t>
      </w:r>
      <w:r w:rsidR="006C0C3E">
        <w:rPr>
          <w:szCs w:val="19"/>
        </w:rPr>
        <w:t>,</w:t>
      </w:r>
      <w:r w:rsidR="001C18FE">
        <w:rPr>
          <w:szCs w:val="19"/>
        </w:rPr>
        <w:t>6</w:t>
      </w:r>
      <w:r w:rsidR="006C0C3E">
        <w:rPr>
          <w:szCs w:val="19"/>
        </w:rPr>
        <w:t xml:space="preserve">% więcej niż </w:t>
      </w:r>
      <w:r w:rsidR="00BE61EE">
        <w:rPr>
          <w:szCs w:val="19"/>
        </w:rPr>
        <w:t>w październiku 2021 r.</w:t>
      </w:r>
    </w:p>
    <w:p w14:paraId="4B75305E" w14:textId="034BB2C8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2367B1">
        <w:rPr>
          <w:rFonts w:ascii="Fira Sans" w:hAnsi="Fira Sans"/>
          <w:color w:val="auto"/>
          <w:sz w:val="19"/>
        </w:rPr>
        <w:t>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B22296">
        <w:rPr>
          <w:rFonts w:ascii="Fira Sans" w:hAnsi="Fira Sans"/>
          <w:color w:val="auto"/>
          <w:sz w:val="19"/>
        </w:rPr>
        <w:t>87</w:t>
      </w:r>
      <w:r w:rsidR="00EC28D2" w:rsidRPr="00ED765B">
        <w:rPr>
          <w:rFonts w:ascii="Fira Sans" w:hAnsi="Fira Sans"/>
          <w:color w:val="auto"/>
          <w:sz w:val="19"/>
        </w:rPr>
        <w:t xml:space="preserve"> zł za kg) </w:t>
      </w:r>
      <w:r w:rsidR="006554C8">
        <w:rPr>
          <w:rFonts w:ascii="Fira Sans" w:hAnsi="Fira Sans"/>
          <w:color w:val="auto"/>
          <w:sz w:val="19"/>
        </w:rPr>
        <w:t xml:space="preserve">była </w:t>
      </w:r>
      <w:r w:rsidR="002367B1">
        <w:rPr>
          <w:rFonts w:ascii="Fira Sans" w:hAnsi="Fira Sans"/>
          <w:color w:val="auto"/>
          <w:sz w:val="19"/>
        </w:rPr>
        <w:t>niższa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DC0E87">
        <w:rPr>
          <w:rFonts w:ascii="Fira Sans" w:hAnsi="Fira Sans"/>
          <w:color w:val="auto"/>
          <w:sz w:val="19"/>
        </w:rPr>
        <w:t xml:space="preserve">niż </w:t>
      </w:r>
      <w:r w:rsidR="006554C8">
        <w:rPr>
          <w:rFonts w:ascii="Fira Sans" w:hAnsi="Fira Sans"/>
          <w:color w:val="auto"/>
          <w:sz w:val="19"/>
        </w:rPr>
        <w:t>w</w:t>
      </w:r>
      <w:r w:rsidR="00B22296">
        <w:rPr>
          <w:rFonts w:ascii="Fira Sans" w:hAnsi="Fira Sans"/>
          <w:color w:val="auto"/>
          <w:sz w:val="19"/>
        </w:rPr>
        <w:t>e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B22296">
        <w:rPr>
          <w:rFonts w:ascii="Fira Sans" w:hAnsi="Fira Sans"/>
          <w:color w:val="auto"/>
          <w:sz w:val="19"/>
        </w:rPr>
        <w:t>wrześniu</w:t>
      </w:r>
      <w:r w:rsidR="00A61709">
        <w:rPr>
          <w:rFonts w:ascii="Fira Sans" w:hAnsi="Fira Sans"/>
          <w:color w:val="auto"/>
          <w:sz w:val="19"/>
        </w:rPr>
        <w:t xml:space="preserve"> br.</w:t>
      </w:r>
      <w:r w:rsidR="002367B1">
        <w:rPr>
          <w:rFonts w:ascii="Fira Sans" w:hAnsi="Fira Sans"/>
          <w:color w:val="auto"/>
          <w:sz w:val="19"/>
        </w:rPr>
        <w:t xml:space="preserve"> (o </w:t>
      </w:r>
      <w:r w:rsidR="00B22296">
        <w:rPr>
          <w:rFonts w:ascii="Fira Sans" w:hAnsi="Fira Sans"/>
          <w:color w:val="auto"/>
          <w:sz w:val="19"/>
        </w:rPr>
        <w:t>0</w:t>
      </w:r>
      <w:r w:rsidR="002367B1">
        <w:rPr>
          <w:rFonts w:ascii="Fira Sans" w:hAnsi="Fira Sans"/>
          <w:color w:val="auto"/>
          <w:sz w:val="19"/>
        </w:rPr>
        <w:t>,</w:t>
      </w:r>
      <w:r w:rsidR="00B22296">
        <w:rPr>
          <w:rFonts w:ascii="Fira Sans" w:hAnsi="Fira Sans"/>
          <w:color w:val="auto"/>
          <w:sz w:val="19"/>
        </w:rPr>
        <w:t>7</w:t>
      </w:r>
      <w:r w:rsidR="002367B1">
        <w:rPr>
          <w:rFonts w:ascii="Fira Sans" w:hAnsi="Fira Sans"/>
          <w:color w:val="auto"/>
          <w:sz w:val="19"/>
        </w:rPr>
        <w:t>%)</w:t>
      </w:r>
      <w:r w:rsidR="006554C8">
        <w:rPr>
          <w:rFonts w:ascii="Fira Sans" w:hAnsi="Fira Sans"/>
          <w:color w:val="auto"/>
          <w:sz w:val="19"/>
        </w:rPr>
        <w:t xml:space="preserve">, </w:t>
      </w:r>
      <w:r w:rsidR="002367B1">
        <w:rPr>
          <w:rFonts w:ascii="Fira Sans" w:hAnsi="Fira Sans"/>
          <w:color w:val="auto"/>
          <w:sz w:val="19"/>
        </w:rPr>
        <w:t xml:space="preserve">ale wyższa (o </w:t>
      </w:r>
      <w:r w:rsidR="00B22296">
        <w:rPr>
          <w:rFonts w:ascii="Fira Sans" w:hAnsi="Fira Sans"/>
          <w:color w:val="auto"/>
          <w:sz w:val="19"/>
        </w:rPr>
        <w:t>25</w:t>
      </w:r>
      <w:r w:rsidR="002367B1">
        <w:rPr>
          <w:rFonts w:ascii="Fira Sans" w:hAnsi="Fira Sans"/>
          <w:color w:val="auto"/>
          <w:sz w:val="19"/>
        </w:rPr>
        <w:t>,</w:t>
      </w:r>
      <w:r w:rsidR="00B22296">
        <w:rPr>
          <w:rFonts w:ascii="Fira Sans" w:hAnsi="Fira Sans"/>
          <w:color w:val="auto"/>
          <w:sz w:val="19"/>
        </w:rPr>
        <w:t>9</w:t>
      </w:r>
      <w:r w:rsidR="002367B1">
        <w:rPr>
          <w:rFonts w:ascii="Fira Sans" w:hAnsi="Fira Sans"/>
          <w:color w:val="auto"/>
          <w:sz w:val="19"/>
        </w:rPr>
        <w:t>%)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DC0E87">
        <w:rPr>
          <w:rFonts w:ascii="Fira Sans" w:hAnsi="Fira Sans"/>
          <w:color w:val="auto"/>
          <w:sz w:val="19"/>
        </w:rPr>
        <w:t>od zanotowanej rok wcześniej.</w:t>
      </w:r>
      <w:r w:rsidR="00455A90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Na targowiskach </w:t>
      </w:r>
      <w:r w:rsidR="006554C8">
        <w:rPr>
          <w:rFonts w:ascii="Fira Sans" w:hAnsi="Fira Sans"/>
          <w:color w:val="auto"/>
          <w:sz w:val="19"/>
        </w:rPr>
        <w:t>żyw</w:t>
      </w:r>
      <w:r w:rsidR="00DF30EF">
        <w:rPr>
          <w:rFonts w:ascii="Fira Sans" w:hAnsi="Fira Sans"/>
          <w:color w:val="auto"/>
          <w:sz w:val="19"/>
        </w:rPr>
        <w:t>ie</w:t>
      </w:r>
      <w:r w:rsidR="00EC28D2" w:rsidRPr="00ED765B">
        <w:rPr>
          <w:rFonts w:ascii="Fira Sans" w:hAnsi="Fira Sans"/>
          <w:color w:val="auto"/>
          <w:sz w:val="19"/>
        </w:rPr>
        <w:t xml:space="preserve">c </w:t>
      </w:r>
      <w:r w:rsidR="00DC0E87">
        <w:rPr>
          <w:rFonts w:ascii="Fira Sans" w:hAnsi="Fira Sans"/>
          <w:color w:val="auto"/>
          <w:sz w:val="19"/>
        </w:rPr>
        <w:t xml:space="preserve">ten </w:t>
      </w:r>
      <w:r w:rsidR="00DF30EF">
        <w:rPr>
          <w:rFonts w:ascii="Fira Sans" w:hAnsi="Fira Sans"/>
          <w:color w:val="auto"/>
          <w:sz w:val="19"/>
        </w:rPr>
        <w:t>sprzedawano po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E5746C">
        <w:rPr>
          <w:rFonts w:ascii="Fira Sans" w:hAnsi="Fira Sans"/>
          <w:color w:val="auto"/>
          <w:sz w:val="19"/>
        </w:rPr>
        <w:t>1</w:t>
      </w:r>
      <w:r w:rsidR="009E1AFF">
        <w:rPr>
          <w:rFonts w:ascii="Fira Sans" w:hAnsi="Fira Sans"/>
          <w:color w:val="auto"/>
          <w:sz w:val="19"/>
        </w:rPr>
        <w:t>0</w:t>
      </w:r>
      <w:r w:rsidR="00BD7D0F" w:rsidRPr="004A054B">
        <w:rPr>
          <w:rFonts w:ascii="Fira Sans" w:hAnsi="Fira Sans"/>
          <w:color w:val="auto"/>
          <w:sz w:val="19"/>
        </w:rPr>
        <w:t>,</w:t>
      </w:r>
      <w:r w:rsidR="00D00CB3">
        <w:rPr>
          <w:rFonts w:ascii="Fira Sans" w:hAnsi="Fira Sans"/>
          <w:color w:val="auto"/>
          <w:sz w:val="19"/>
        </w:rPr>
        <w:t>9</w:t>
      </w:r>
      <w:r w:rsidR="00B81595">
        <w:rPr>
          <w:rFonts w:ascii="Fira Sans" w:hAnsi="Fira Sans"/>
          <w:color w:val="auto"/>
          <w:sz w:val="19"/>
        </w:rPr>
        <w:t xml:space="preserve">2 </w:t>
      </w:r>
      <w:r w:rsidR="00C73E4F">
        <w:rPr>
          <w:rFonts w:ascii="Fira Sans" w:hAnsi="Fira Sans"/>
          <w:color w:val="auto"/>
          <w:sz w:val="19"/>
        </w:rPr>
        <w:t>zł</w:t>
      </w:r>
      <w:r w:rsidR="00DC0E87">
        <w:rPr>
          <w:rFonts w:ascii="Fira Sans" w:hAnsi="Fira Sans"/>
          <w:color w:val="auto"/>
          <w:sz w:val="19"/>
        </w:rPr>
        <w:t xml:space="preserve"> za kg</w:t>
      </w:r>
      <w:r w:rsidR="00DF30EF">
        <w:rPr>
          <w:rFonts w:ascii="Fira Sans" w:hAnsi="Fira Sans"/>
          <w:color w:val="auto"/>
          <w:sz w:val="19"/>
        </w:rPr>
        <w:t>,</w:t>
      </w:r>
      <w:r w:rsidR="00EC28D2" w:rsidRPr="00ED765B">
        <w:rPr>
          <w:rFonts w:ascii="Fira Sans" w:hAnsi="Fira Sans"/>
          <w:color w:val="auto"/>
          <w:sz w:val="19"/>
        </w:rPr>
        <w:t xml:space="preserve"> tj.</w:t>
      </w:r>
      <w:r w:rsidR="00DF30EF">
        <w:rPr>
          <w:rFonts w:ascii="Fira Sans" w:hAnsi="Fira Sans"/>
          <w:color w:val="auto"/>
          <w:sz w:val="19"/>
        </w:rPr>
        <w:t xml:space="preserve"> </w:t>
      </w:r>
      <w:r w:rsidR="00837B52">
        <w:rPr>
          <w:rFonts w:ascii="Fira Sans" w:hAnsi="Fira Sans"/>
          <w:color w:val="auto"/>
          <w:sz w:val="19"/>
        </w:rPr>
        <w:t xml:space="preserve">o 4,4% </w:t>
      </w:r>
      <w:r w:rsidR="00DF30EF">
        <w:rPr>
          <w:rFonts w:ascii="Fira Sans" w:hAnsi="Fira Sans"/>
          <w:color w:val="auto"/>
          <w:sz w:val="19"/>
        </w:rPr>
        <w:t xml:space="preserve">drożej niż w </w:t>
      </w:r>
      <w:r w:rsidR="00A61709">
        <w:rPr>
          <w:rFonts w:ascii="Fira Sans" w:hAnsi="Fira Sans"/>
          <w:color w:val="auto"/>
          <w:sz w:val="19"/>
        </w:rPr>
        <w:t>poprzednim miesiącu</w:t>
      </w:r>
      <w:r w:rsidR="00837B52">
        <w:rPr>
          <w:rFonts w:ascii="Fira Sans" w:hAnsi="Fira Sans"/>
          <w:color w:val="auto"/>
          <w:sz w:val="19"/>
        </w:rPr>
        <w:t xml:space="preserve"> i</w:t>
      </w:r>
      <w:r w:rsidR="00DF30EF">
        <w:rPr>
          <w:rFonts w:ascii="Fira Sans" w:hAnsi="Fira Sans"/>
          <w:color w:val="auto"/>
          <w:sz w:val="19"/>
        </w:rPr>
        <w:t xml:space="preserve"> </w:t>
      </w:r>
      <w:r w:rsidR="00837B52">
        <w:rPr>
          <w:rFonts w:ascii="Fira Sans" w:hAnsi="Fira Sans"/>
          <w:color w:val="auto"/>
          <w:sz w:val="19"/>
        </w:rPr>
        <w:t xml:space="preserve">o 38,9% - niż </w:t>
      </w:r>
      <w:r w:rsidR="00A61709">
        <w:rPr>
          <w:rFonts w:ascii="Fira Sans" w:hAnsi="Fira Sans"/>
          <w:color w:val="auto"/>
          <w:sz w:val="19"/>
        </w:rPr>
        <w:t>przed rokiem</w:t>
      </w:r>
      <w:r w:rsidR="00837B52">
        <w:rPr>
          <w:rFonts w:ascii="Fira Sans" w:hAnsi="Fira Sans"/>
          <w:color w:val="auto"/>
          <w:sz w:val="19"/>
        </w:rPr>
        <w:t>.</w:t>
      </w:r>
    </w:p>
    <w:p w14:paraId="667A1CA7" w14:textId="1487C4F2" w:rsidR="00AD41C3" w:rsidRDefault="00C663A2" w:rsidP="00AD41C3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447A0">
        <w:rPr>
          <w:szCs w:val="19"/>
        </w:rPr>
        <w:t xml:space="preserve">październiku 2022 r. </w:t>
      </w:r>
      <w:r w:rsidR="0042700C">
        <w:rPr>
          <w:szCs w:val="19"/>
        </w:rPr>
        <w:t>cen</w:t>
      </w:r>
      <w:r w:rsidR="003F5239">
        <w:rPr>
          <w:szCs w:val="19"/>
        </w:rPr>
        <w:t xml:space="preserve">a </w:t>
      </w:r>
      <w:r w:rsidR="0042700C" w:rsidRPr="00D64A6D">
        <w:rPr>
          <w:b/>
          <w:szCs w:val="19"/>
        </w:rPr>
        <w:t>żywca wieprzowego</w:t>
      </w:r>
      <w:r w:rsidR="0042700C">
        <w:rPr>
          <w:szCs w:val="19"/>
        </w:rPr>
        <w:t xml:space="preserve"> w skupie (7,</w:t>
      </w:r>
      <w:r w:rsidR="005447A0">
        <w:rPr>
          <w:szCs w:val="19"/>
        </w:rPr>
        <w:t>43</w:t>
      </w:r>
      <w:r w:rsidR="0042700C">
        <w:rPr>
          <w:szCs w:val="19"/>
        </w:rPr>
        <w:t xml:space="preserve"> zł za kg) </w:t>
      </w:r>
      <w:r w:rsidR="003F5239">
        <w:rPr>
          <w:szCs w:val="19"/>
        </w:rPr>
        <w:t xml:space="preserve">spadła o 6,3% </w:t>
      </w:r>
      <w:r w:rsidR="0042700C">
        <w:rPr>
          <w:szCs w:val="19"/>
        </w:rPr>
        <w:t xml:space="preserve">w porównaniu z </w:t>
      </w:r>
      <w:r w:rsidR="005447A0">
        <w:rPr>
          <w:szCs w:val="19"/>
        </w:rPr>
        <w:t>poprzednim miesiącem</w:t>
      </w:r>
      <w:r w:rsidR="0042700C">
        <w:rPr>
          <w:szCs w:val="19"/>
        </w:rPr>
        <w:t xml:space="preserve"> br.</w:t>
      </w:r>
      <w:r w:rsidR="003F5239">
        <w:rPr>
          <w:szCs w:val="19"/>
        </w:rPr>
        <w:t>,</w:t>
      </w:r>
      <w:r w:rsidR="0042700C">
        <w:rPr>
          <w:szCs w:val="19"/>
        </w:rPr>
        <w:t xml:space="preserve"> </w:t>
      </w:r>
      <w:r w:rsidR="00837B52">
        <w:rPr>
          <w:szCs w:val="19"/>
        </w:rPr>
        <w:t xml:space="preserve">jednak pozostała wyższa w skali roku </w:t>
      </w:r>
      <w:r w:rsidR="003F5239">
        <w:rPr>
          <w:szCs w:val="19"/>
        </w:rPr>
        <w:t>o 76,8%.</w:t>
      </w:r>
      <w:r w:rsidR="0042700C">
        <w:rPr>
          <w:szCs w:val="19"/>
        </w:rPr>
        <w:t xml:space="preserve"> </w:t>
      </w:r>
    </w:p>
    <w:p w14:paraId="1BFF934D" w14:textId="1990B121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7A6A5C">
        <w:rPr>
          <w:szCs w:val="19"/>
        </w:rPr>
        <w:t>5</w:t>
      </w:r>
      <w:r w:rsidR="00ED47E1">
        <w:rPr>
          <w:szCs w:val="19"/>
        </w:rPr>
        <w:t>0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7A6A5C">
        <w:rPr>
          <w:szCs w:val="19"/>
        </w:rPr>
        <w:t>była niższa niż we wrześniu br.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7A6A5C">
        <w:rPr>
          <w:szCs w:val="19"/>
        </w:rPr>
        <w:t>3,0</w:t>
      </w:r>
      <w:r>
        <w:rPr>
          <w:szCs w:val="19"/>
        </w:rPr>
        <w:t xml:space="preserve">%), </w:t>
      </w:r>
      <w:r w:rsidR="007A6A5C">
        <w:rPr>
          <w:szCs w:val="19"/>
        </w:rPr>
        <w:t>ale wyższa w stosunku do października 2021 r.</w:t>
      </w:r>
      <w:r>
        <w:rPr>
          <w:szCs w:val="19"/>
        </w:rPr>
        <w:t xml:space="preserve"> (o </w:t>
      </w:r>
      <w:r w:rsidR="00ED47E1">
        <w:rPr>
          <w:szCs w:val="19"/>
        </w:rPr>
        <w:t>5</w:t>
      </w:r>
      <w:r w:rsidR="007A6A5C">
        <w:rPr>
          <w:szCs w:val="19"/>
        </w:rPr>
        <w:t>2</w:t>
      </w:r>
      <w:r>
        <w:rPr>
          <w:szCs w:val="19"/>
        </w:rPr>
        <w:t>,</w:t>
      </w:r>
      <w:r w:rsidR="007A6A5C">
        <w:rPr>
          <w:szCs w:val="19"/>
        </w:rPr>
        <w:t>9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53587D01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7A6A5C">
        <w:rPr>
          <w:szCs w:val="19"/>
        </w:rPr>
        <w:t>60</w:t>
      </w:r>
      <w:r>
        <w:rPr>
          <w:szCs w:val="19"/>
        </w:rPr>
        <w:t>,</w:t>
      </w:r>
      <w:r w:rsidR="007A6A5C">
        <w:rPr>
          <w:szCs w:val="19"/>
        </w:rPr>
        <w:t>35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B7123B">
        <w:rPr>
          <w:szCs w:val="19"/>
        </w:rPr>
        <w:t>4</w:t>
      </w:r>
      <w:r>
        <w:rPr>
          <w:szCs w:val="19"/>
        </w:rPr>
        <w:t>,</w:t>
      </w:r>
      <w:r w:rsidR="007A6A5C">
        <w:rPr>
          <w:szCs w:val="19"/>
        </w:rPr>
        <w:t>3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F0400C">
        <w:rPr>
          <w:szCs w:val="19"/>
        </w:rPr>
        <w:t>poprzednim miesiącu</w:t>
      </w:r>
      <w:r w:rsidR="002B56F9">
        <w:rPr>
          <w:szCs w:val="19"/>
        </w:rPr>
        <w:t xml:space="preserve"> i o </w:t>
      </w:r>
      <w:r w:rsidR="007A6A5C">
        <w:rPr>
          <w:szCs w:val="19"/>
        </w:rPr>
        <w:t>59</w:t>
      </w:r>
      <w:r w:rsidR="002B56F9">
        <w:rPr>
          <w:szCs w:val="19"/>
        </w:rPr>
        <w:t>,</w:t>
      </w:r>
      <w:r w:rsidR="007A6A5C">
        <w:rPr>
          <w:szCs w:val="19"/>
        </w:rPr>
        <w:t>0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B50800">
        <w:rPr>
          <w:szCs w:val="19"/>
        </w:rPr>
        <w:t xml:space="preserve">- </w:t>
      </w:r>
      <w:r w:rsidRPr="00AC0B37">
        <w:rPr>
          <w:szCs w:val="19"/>
        </w:rPr>
        <w:t>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5D3A8D69" w:rsidR="003A0112" w:rsidRDefault="003A0112" w:rsidP="00F018C7">
      <w:pPr>
        <w:pStyle w:val="Tytuwykresu0"/>
      </w:pPr>
    </w:p>
    <w:p w14:paraId="6F6DB5DC" w14:textId="7B490D7F" w:rsidR="00375AE6" w:rsidRPr="00D749BD" w:rsidRDefault="00A067B6" w:rsidP="00C61E1B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80448" behindDoc="1" locked="0" layoutInCell="1" allowOverlap="1" wp14:anchorId="74A00E6F" wp14:editId="668DB070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005070" cy="3359150"/>
            <wp:effectExtent l="0" t="0" r="5080" b="0"/>
            <wp:wrapTight wrapText="bothSides">
              <wp:wrapPolygon edited="0">
                <wp:start x="0" y="0"/>
                <wp:lineTo x="0" y="21437"/>
                <wp:lineTo x="21540" y="21437"/>
                <wp:lineTo x="21540" y="0"/>
                <wp:lineTo x="0" y="0"/>
              </wp:wrapPolygon>
            </wp:wrapTight>
            <wp:docPr id="18" name="Obraz 18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2C81D385" w14:textId="78A6EB68" w:rsidR="0081707D" w:rsidRDefault="0081707D" w:rsidP="00E42EFA">
      <w:pPr>
        <w:spacing w:before="360" w:line="240" w:lineRule="auto"/>
        <w:rPr>
          <w:b/>
          <w:szCs w:val="18"/>
        </w:rPr>
      </w:pPr>
    </w:p>
    <w:p w14:paraId="4847FB51" w14:textId="68FE5368" w:rsidR="00A41B95" w:rsidRDefault="00D416B3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81472" behindDoc="1" locked="0" layoutInCell="1" allowOverlap="1" wp14:anchorId="02199A10" wp14:editId="694DCEAB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4962525" cy="3413760"/>
            <wp:effectExtent l="0" t="0" r="9525" b="0"/>
            <wp:wrapTight wrapText="bothSides">
              <wp:wrapPolygon edited="0">
                <wp:start x="0" y="0"/>
                <wp:lineTo x="0" y="21455"/>
                <wp:lineTo x="21559" y="21455"/>
                <wp:lineTo x="21559" y="0"/>
                <wp:lineTo x="0" y="0"/>
              </wp:wrapPolygon>
            </wp:wrapTight>
            <wp:docPr id="19" name="Obraz 19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</w:p>
    <w:p w14:paraId="240F6818" w14:textId="65B72FD3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53CB79DD" w14:textId="5D711BBF" w:rsidR="005111B1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753AD8E5" w14:textId="4FBED172" w:rsidR="004B45C4" w:rsidRDefault="003E0173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82496" behindDoc="1" locked="0" layoutInCell="1" allowOverlap="1" wp14:anchorId="0A09BD6B" wp14:editId="7C3D803E">
            <wp:simplePos x="0" y="0"/>
            <wp:positionH relativeFrom="margin">
              <wp:posOffset>104140</wp:posOffset>
            </wp:positionH>
            <wp:positionV relativeFrom="paragraph">
              <wp:posOffset>402590</wp:posOffset>
            </wp:positionV>
            <wp:extent cx="49434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20" name="Obraz 20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60C58994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3FD9C2AC" w14:textId="2A48CEE6" w:rsidR="00682A2D" w:rsidRDefault="00B55297" w:rsidP="006A4759">
      <w:pPr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83520" behindDoc="1" locked="0" layoutInCell="1" allowOverlap="1" wp14:anchorId="069B5F6F" wp14:editId="4CB7A18D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0577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26" name="Obraz 26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B72567" w:rsidRPr="00B72567">
        <w:rPr>
          <w:noProof/>
          <w:lang w:eastAsia="pl-PL"/>
        </w:rPr>
        <w:t xml:space="preserve"> </w:t>
      </w:r>
      <w:r w:rsidR="00587B7B" w:rsidRPr="00587B7B">
        <w:rPr>
          <w:noProof/>
          <w:lang w:eastAsia="pl-PL"/>
        </w:rPr>
        <w:t xml:space="preserve"> </w:t>
      </w:r>
    </w:p>
    <w:p w14:paraId="7F4B01D2" w14:textId="7761D1E1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086B024C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1D6455FA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4E3172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1-3-kwartal-2022-r-,1,125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57C92501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67A78B8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D5B74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F401DA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F401DA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F401DA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F401DA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F401DA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F401DA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0B3C" w16cex:dateUtc="2022-11-20T19:2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2B2E4" w14:textId="77777777" w:rsidR="00F401DA" w:rsidRDefault="00F401DA" w:rsidP="000662E2">
      <w:pPr>
        <w:spacing w:after="0" w:line="240" w:lineRule="auto"/>
      </w:pPr>
      <w:r>
        <w:separator/>
      </w:r>
    </w:p>
  </w:endnote>
  <w:endnote w:type="continuationSeparator" w:id="0">
    <w:p w14:paraId="03833D02" w14:textId="77777777" w:rsidR="00F401DA" w:rsidRDefault="00F401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46912B-D914-4748-B0DA-A914C58A58C8}"/>
    <w:embedBold r:id="rId2" w:fontKey="{B5692CC7-6666-4AAF-B10B-44FA4445657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76C103B-9C02-45EF-AB32-3D41FB7B1849}"/>
    <w:embedBold r:id="rId4" w:fontKey="{85EA3D30-FEC2-424B-9E2D-537AB851806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9799907-8560-4EED-A0D8-3A0CE12EB148}"/>
    <w:embedBold r:id="rId6" w:fontKey="{F69F7533-E8F6-4D5E-B92D-4FF8D3E634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7C3D225-7CC3-4F8F-A256-28E8CAC39994}"/>
    <w:embedItalic r:id="rId8" w:fontKey="{9C28DFA7-DB55-467A-B6C8-619E5CD3D67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6C71607-5846-4A4C-8CEA-887045B1F8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0C8D235-5C18-47A5-9102-28331498AC5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D40ABF4-D381-4174-8BF0-6B8C640203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3879A4E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E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34AC174F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E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4476EFB8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E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7C014" w14:textId="77777777" w:rsidR="00F401DA" w:rsidRDefault="00F401DA" w:rsidP="000662E2">
      <w:pPr>
        <w:spacing w:after="0" w:line="240" w:lineRule="auto"/>
      </w:pPr>
      <w:r>
        <w:separator/>
      </w:r>
    </w:p>
  </w:footnote>
  <w:footnote w:type="continuationSeparator" w:id="0">
    <w:p w14:paraId="7E363056" w14:textId="77777777" w:rsidR="00F401DA" w:rsidRDefault="00F401DA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FD0533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09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46883E" id="Prostokąt 10" o:spid="_x0000_s1026" alt="Data publikacji informacji sygnalnej - 20.09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0ytg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468E2A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11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A0DADDC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44F95">
                            <w:t>2</w:t>
                          </w:r>
                          <w:r w:rsidR="00DE6B58">
                            <w:t>.</w:t>
                          </w:r>
                          <w:r w:rsidR="00610F98">
                            <w:t>1</w:t>
                          </w:r>
                          <w:r w:rsidR="00544F95">
                            <w:t>1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11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ARn+rD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7A0DADDC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544F95">
                      <w:t>2</w:t>
                    </w:r>
                    <w:r w:rsidR="00DE6B58">
                      <w:t>.</w:t>
                    </w:r>
                    <w:r w:rsidR="00610F98">
                      <w:t>1</w:t>
                    </w:r>
                    <w:r w:rsidR="00544F95">
                      <w:t>1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3437"/>
    <w:rsid w:val="0000351B"/>
    <w:rsid w:val="000036BF"/>
    <w:rsid w:val="000055E6"/>
    <w:rsid w:val="0000709F"/>
    <w:rsid w:val="000108B8"/>
    <w:rsid w:val="000111F0"/>
    <w:rsid w:val="00013388"/>
    <w:rsid w:val="00013B82"/>
    <w:rsid w:val="0001407D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201F8"/>
    <w:rsid w:val="00020700"/>
    <w:rsid w:val="0002110F"/>
    <w:rsid w:val="00021617"/>
    <w:rsid w:val="0002234D"/>
    <w:rsid w:val="00024B75"/>
    <w:rsid w:val="00025551"/>
    <w:rsid w:val="00025982"/>
    <w:rsid w:val="000261BC"/>
    <w:rsid w:val="00026FF8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976"/>
    <w:rsid w:val="000401AE"/>
    <w:rsid w:val="000416D2"/>
    <w:rsid w:val="00041D24"/>
    <w:rsid w:val="00041FB4"/>
    <w:rsid w:val="0004232B"/>
    <w:rsid w:val="0004295A"/>
    <w:rsid w:val="00043458"/>
    <w:rsid w:val="0004582E"/>
    <w:rsid w:val="00046D74"/>
    <w:rsid w:val="00046E25"/>
    <w:rsid w:val="000470AA"/>
    <w:rsid w:val="00047B4F"/>
    <w:rsid w:val="00047CCD"/>
    <w:rsid w:val="000517F9"/>
    <w:rsid w:val="00051A69"/>
    <w:rsid w:val="00051AD2"/>
    <w:rsid w:val="00051EFD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A1"/>
    <w:rsid w:val="0006004C"/>
    <w:rsid w:val="00061470"/>
    <w:rsid w:val="000647A9"/>
    <w:rsid w:val="00064F23"/>
    <w:rsid w:val="00065782"/>
    <w:rsid w:val="000657D4"/>
    <w:rsid w:val="00066155"/>
    <w:rsid w:val="000661D2"/>
    <w:rsid w:val="000662E2"/>
    <w:rsid w:val="00066883"/>
    <w:rsid w:val="00067AE2"/>
    <w:rsid w:val="00067E80"/>
    <w:rsid w:val="00067F3D"/>
    <w:rsid w:val="00071377"/>
    <w:rsid w:val="0007157E"/>
    <w:rsid w:val="00071B39"/>
    <w:rsid w:val="00072D58"/>
    <w:rsid w:val="0007300D"/>
    <w:rsid w:val="00073535"/>
    <w:rsid w:val="00073D11"/>
    <w:rsid w:val="00074296"/>
    <w:rsid w:val="00074DD8"/>
    <w:rsid w:val="0007509A"/>
    <w:rsid w:val="00075759"/>
    <w:rsid w:val="0007604E"/>
    <w:rsid w:val="00076DAB"/>
    <w:rsid w:val="00077BD5"/>
    <w:rsid w:val="000806F7"/>
    <w:rsid w:val="0008185E"/>
    <w:rsid w:val="000820AA"/>
    <w:rsid w:val="0008224D"/>
    <w:rsid w:val="00083731"/>
    <w:rsid w:val="000848A0"/>
    <w:rsid w:val="00084B1D"/>
    <w:rsid w:val="000855D2"/>
    <w:rsid w:val="00085A60"/>
    <w:rsid w:val="00086B70"/>
    <w:rsid w:val="000872F0"/>
    <w:rsid w:val="000877D6"/>
    <w:rsid w:val="000909C9"/>
    <w:rsid w:val="00092621"/>
    <w:rsid w:val="0009517E"/>
    <w:rsid w:val="00096120"/>
    <w:rsid w:val="00097840"/>
    <w:rsid w:val="000A0725"/>
    <w:rsid w:val="000A0C25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6DDA"/>
    <w:rsid w:val="000A7162"/>
    <w:rsid w:val="000A7862"/>
    <w:rsid w:val="000A7F46"/>
    <w:rsid w:val="000B053E"/>
    <w:rsid w:val="000B0727"/>
    <w:rsid w:val="000B0E99"/>
    <w:rsid w:val="000B29B0"/>
    <w:rsid w:val="000B2F00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E3E"/>
    <w:rsid w:val="000E0918"/>
    <w:rsid w:val="000E11FD"/>
    <w:rsid w:val="000E28B4"/>
    <w:rsid w:val="000E2A0A"/>
    <w:rsid w:val="000E3175"/>
    <w:rsid w:val="000E3A0C"/>
    <w:rsid w:val="000E3B0C"/>
    <w:rsid w:val="000E3F39"/>
    <w:rsid w:val="000E3F56"/>
    <w:rsid w:val="000E5924"/>
    <w:rsid w:val="000E6004"/>
    <w:rsid w:val="000E6C07"/>
    <w:rsid w:val="000E77F8"/>
    <w:rsid w:val="000E79A9"/>
    <w:rsid w:val="000E7AFC"/>
    <w:rsid w:val="000F2CCE"/>
    <w:rsid w:val="000F3719"/>
    <w:rsid w:val="000F515E"/>
    <w:rsid w:val="000F5E6D"/>
    <w:rsid w:val="000F734E"/>
    <w:rsid w:val="000F74FC"/>
    <w:rsid w:val="000F7CD9"/>
    <w:rsid w:val="001002DF"/>
    <w:rsid w:val="001011C3"/>
    <w:rsid w:val="00103719"/>
    <w:rsid w:val="00104D79"/>
    <w:rsid w:val="00104EB9"/>
    <w:rsid w:val="0010501E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22E6"/>
    <w:rsid w:val="0013287E"/>
    <w:rsid w:val="001338A4"/>
    <w:rsid w:val="00134145"/>
    <w:rsid w:val="0013556A"/>
    <w:rsid w:val="0013600A"/>
    <w:rsid w:val="001361CD"/>
    <w:rsid w:val="00136736"/>
    <w:rsid w:val="00136740"/>
    <w:rsid w:val="00136D67"/>
    <w:rsid w:val="0013705F"/>
    <w:rsid w:val="001370C2"/>
    <w:rsid w:val="00137171"/>
    <w:rsid w:val="0013767A"/>
    <w:rsid w:val="00137AE1"/>
    <w:rsid w:val="00137D84"/>
    <w:rsid w:val="00137FEB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F9"/>
    <w:rsid w:val="00152C7E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306D"/>
    <w:rsid w:val="00163277"/>
    <w:rsid w:val="001636E0"/>
    <w:rsid w:val="00166784"/>
    <w:rsid w:val="00166A8D"/>
    <w:rsid w:val="00167239"/>
    <w:rsid w:val="00167E7B"/>
    <w:rsid w:val="00170256"/>
    <w:rsid w:val="001715D3"/>
    <w:rsid w:val="00171B7C"/>
    <w:rsid w:val="00172512"/>
    <w:rsid w:val="00172B71"/>
    <w:rsid w:val="0017364A"/>
    <w:rsid w:val="00174619"/>
    <w:rsid w:val="00174D1B"/>
    <w:rsid w:val="00175257"/>
    <w:rsid w:val="00176E2A"/>
    <w:rsid w:val="00177001"/>
    <w:rsid w:val="0017721F"/>
    <w:rsid w:val="0017778B"/>
    <w:rsid w:val="00177F8C"/>
    <w:rsid w:val="00180587"/>
    <w:rsid w:val="00180E8F"/>
    <w:rsid w:val="001810C1"/>
    <w:rsid w:val="0018351A"/>
    <w:rsid w:val="001841E2"/>
    <w:rsid w:val="001859B1"/>
    <w:rsid w:val="00186B36"/>
    <w:rsid w:val="00186DE1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689"/>
    <w:rsid w:val="001B76AC"/>
    <w:rsid w:val="001C0C6D"/>
    <w:rsid w:val="001C18FE"/>
    <w:rsid w:val="001C2598"/>
    <w:rsid w:val="001C3269"/>
    <w:rsid w:val="001C637C"/>
    <w:rsid w:val="001C6458"/>
    <w:rsid w:val="001C6D19"/>
    <w:rsid w:val="001C7137"/>
    <w:rsid w:val="001C7EB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54DE"/>
    <w:rsid w:val="001D61ED"/>
    <w:rsid w:val="001D6434"/>
    <w:rsid w:val="001D670E"/>
    <w:rsid w:val="001D6C79"/>
    <w:rsid w:val="001D7E4B"/>
    <w:rsid w:val="001E180D"/>
    <w:rsid w:val="001E1B32"/>
    <w:rsid w:val="001E2B18"/>
    <w:rsid w:val="001E2CC3"/>
    <w:rsid w:val="001E3424"/>
    <w:rsid w:val="001E3F90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AFA"/>
    <w:rsid w:val="00200199"/>
    <w:rsid w:val="002013B5"/>
    <w:rsid w:val="0020156C"/>
    <w:rsid w:val="00202468"/>
    <w:rsid w:val="002026A6"/>
    <w:rsid w:val="00202870"/>
    <w:rsid w:val="002037E2"/>
    <w:rsid w:val="0020443E"/>
    <w:rsid w:val="002106E2"/>
    <w:rsid w:val="0021076E"/>
    <w:rsid w:val="00210BD6"/>
    <w:rsid w:val="0021138B"/>
    <w:rsid w:val="002113DB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48C4"/>
    <w:rsid w:val="00224BBA"/>
    <w:rsid w:val="0022796D"/>
    <w:rsid w:val="00227B94"/>
    <w:rsid w:val="002304A6"/>
    <w:rsid w:val="00230694"/>
    <w:rsid w:val="00230A9A"/>
    <w:rsid w:val="00230FA7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5BEC"/>
    <w:rsid w:val="00246CE6"/>
    <w:rsid w:val="0024723E"/>
    <w:rsid w:val="002472FF"/>
    <w:rsid w:val="00247C44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E08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BF9"/>
    <w:rsid w:val="00270484"/>
    <w:rsid w:val="00270D17"/>
    <w:rsid w:val="00270FF5"/>
    <w:rsid w:val="0027140E"/>
    <w:rsid w:val="00271608"/>
    <w:rsid w:val="002737FF"/>
    <w:rsid w:val="00273BE8"/>
    <w:rsid w:val="002750BC"/>
    <w:rsid w:val="002754CF"/>
    <w:rsid w:val="002759A3"/>
    <w:rsid w:val="00275D19"/>
    <w:rsid w:val="00275DCC"/>
    <w:rsid w:val="00276811"/>
    <w:rsid w:val="00276B7B"/>
    <w:rsid w:val="00277792"/>
    <w:rsid w:val="00277980"/>
    <w:rsid w:val="00277B11"/>
    <w:rsid w:val="002808A6"/>
    <w:rsid w:val="0028095B"/>
    <w:rsid w:val="00281193"/>
    <w:rsid w:val="00281967"/>
    <w:rsid w:val="00282699"/>
    <w:rsid w:val="00282D67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E12"/>
    <w:rsid w:val="002905EF"/>
    <w:rsid w:val="00291356"/>
    <w:rsid w:val="00291AF9"/>
    <w:rsid w:val="002926DF"/>
    <w:rsid w:val="0029270D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5C13"/>
    <w:rsid w:val="00296697"/>
    <w:rsid w:val="002968D3"/>
    <w:rsid w:val="00296FDB"/>
    <w:rsid w:val="002973CA"/>
    <w:rsid w:val="002979C1"/>
    <w:rsid w:val="002A1ACB"/>
    <w:rsid w:val="002A1E3C"/>
    <w:rsid w:val="002A3A68"/>
    <w:rsid w:val="002A467D"/>
    <w:rsid w:val="002A4ED1"/>
    <w:rsid w:val="002A537B"/>
    <w:rsid w:val="002A6208"/>
    <w:rsid w:val="002A6990"/>
    <w:rsid w:val="002A6E53"/>
    <w:rsid w:val="002B0472"/>
    <w:rsid w:val="002B18C8"/>
    <w:rsid w:val="002B380D"/>
    <w:rsid w:val="002B400B"/>
    <w:rsid w:val="002B5244"/>
    <w:rsid w:val="002B56F9"/>
    <w:rsid w:val="002B5E61"/>
    <w:rsid w:val="002B662C"/>
    <w:rsid w:val="002B6890"/>
    <w:rsid w:val="002B6B12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D01DF"/>
    <w:rsid w:val="002D0A4A"/>
    <w:rsid w:val="002D0BAD"/>
    <w:rsid w:val="002D1919"/>
    <w:rsid w:val="002D2B6D"/>
    <w:rsid w:val="002D32EC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4765"/>
    <w:rsid w:val="002E48C3"/>
    <w:rsid w:val="002E4CE0"/>
    <w:rsid w:val="002E4CF0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695"/>
    <w:rsid w:val="002F35F6"/>
    <w:rsid w:val="002F3A05"/>
    <w:rsid w:val="002F44FE"/>
    <w:rsid w:val="002F4842"/>
    <w:rsid w:val="002F4DFC"/>
    <w:rsid w:val="002F53B4"/>
    <w:rsid w:val="002F5988"/>
    <w:rsid w:val="002F59CD"/>
    <w:rsid w:val="002F6AA3"/>
    <w:rsid w:val="002F77C8"/>
    <w:rsid w:val="003008A4"/>
    <w:rsid w:val="0030145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C7C"/>
    <w:rsid w:val="00307898"/>
    <w:rsid w:val="003110E6"/>
    <w:rsid w:val="003116A4"/>
    <w:rsid w:val="003118C9"/>
    <w:rsid w:val="0031194B"/>
    <w:rsid w:val="003119EE"/>
    <w:rsid w:val="00311B41"/>
    <w:rsid w:val="00311F6C"/>
    <w:rsid w:val="00312844"/>
    <w:rsid w:val="0031361E"/>
    <w:rsid w:val="00314673"/>
    <w:rsid w:val="003148A3"/>
    <w:rsid w:val="00314D38"/>
    <w:rsid w:val="00314F86"/>
    <w:rsid w:val="003159B6"/>
    <w:rsid w:val="00315D43"/>
    <w:rsid w:val="00315E60"/>
    <w:rsid w:val="00316799"/>
    <w:rsid w:val="0031692F"/>
    <w:rsid w:val="00317F4D"/>
    <w:rsid w:val="00321506"/>
    <w:rsid w:val="0032159D"/>
    <w:rsid w:val="00321948"/>
    <w:rsid w:val="00321CA5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1BD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EF"/>
    <w:rsid w:val="00356BF4"/>
    <w:rsid w:val="00357611"/>
    <w:rsid w:val="0036048A"/>
    <w:rsid w:val="00360790"/>
    <w:rsid w:val="00361585"/>
    <w:rsid w:val="003618F2"/>
    <w:rsid w:val="0036199C"/>
    <w:rsid w:val="00362411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85"/>
    <w:rsid w:val="00384BEB"/>
    <w:rsid w:val="0038543E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3BD"/>
    <w:rsid w:val="00397722"/>
    <w:rsid w:val="00397D18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1454"/>
    <w:rsid w:val="003B18B6"/>
    <w:rsid w:val="003B2648"/>
    <w:rsid w:val="003B284C"/>
    <w:rsid w:val="003B35DB"/>
    <w:rsid w:val="003B3A32"/>
    <w:rsid w:val="003B3C42"/>
    <w:rsid w:val="003B7634"/>
    <w:rsid w:val="003C034D"/>
    <w:rsid w:val="003C0B36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C8D"/>
    <w:rsid w:val="003C7143"/>
    <w:rsid w:val="003D2656"/>
    <w:rsid w:val="003D464E"/>
    <w:rsid w:val="003D4F95"/>
    <w:rsid w:val="003D5F42"/>
    <w:rsid w:val="003D60A9"/>
    <w:rsid w:val="003D60F9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21C5"/>
    <w:rsid w:val="003E244B"/>
    <w:rsid w:val="003E2C50"/>
    <w:rsid w:val="003E3693"/>
    <w:rsid w:val="003E4272"/>
    <w:rsid w:val="003E4367"/>
    <w:rsid w:val="003E43DB"/>
    <w:rsid w:val="003E64EA"/>
    <w:rsid w:val="003E655C"/>
    <w:rsid w:val="003F05EB"/>
    <w:rsid w:val="003F092F"/>
    <w:rsid w:val="003F2786"/>
    <w:rsid w:val="003F2E05"/>
    <w:rsid w:val="003F41BB"/>
    <w:rsid w:val="003F4C97"/>
    <w:rsid w:val="003F4DBB"/>
    <w:rsid w:val="003F5239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C35"/>
    <w:rsid w:val="00420CD9"/>
    <w:rsid w:val="00420E95"/>
    <w:rsid w:val="004212E7"/>
    <w:rsid w:val="00423A31"/>
    <w:rsid w:val="00423C88"/>
    <w:rsid w:val="0042446D"/>
    <w:rsid w:val="004256C7"/>
    <w:rsid w:val="00425791"/>
    <w:rsid w:val="004258B5"/>
    <w:rsid w:val="0042664E"/>
    <w:rsid w:val="00426784"/>
    <w:rsid w:val="0042692A"/>
    <w:rsid w:val="0042700C"/>
    <w:rsid w:val="004273FE"/>
    <w:rsid w:val="00427618"/>
    <w:rsid w:val="00427BF8"/>
    <w:rsid w:val="00430DDD"/>
    <w:rsid w:val="00431B6C"/>
    <w:rsid w:val="00431C02"/>
    <w:rsid w:val="0043218A"/>
    <w:rsid w:val="0043280E"/>
    <w:rsid w:val="00432C40"/>
    <w:rsid w:val="00434A26"/>
    <w:rsid w:val="00434A49"/>
    <w:rsid w:val="00435590"/>
    <w:rsid w:val="00435BA8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36FD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77A8"/>
    <w:rsid w:val="00467ADD"/>
    <w:rsid w:val="00467E8D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7047"/>
    <w:rsid w:val="00480B05"/>
    <w:rsid w:val="00480D99"/>
    <w:rsid w:val="00480FB4"/>
    <w:rsid w:val="004811C7"/>
    <w:rsid w:val="0048144F"/>
    <w:rsid w:val="004824B7"/>
    <w:rsid w:val="0048271F"/>
    <w:rsid w:val="004827B2"/>
    <w:rsid w:val="004838B7"/>
    <w:rsid w:val="00483E9F"/>
    <w:rsid w:val="00484C80"/>
    <w:rsid w:val="00485919"/>
    <w:rsid w:val="00485A2C"/>
    <w:rsid w:val="00485EB3"/>
    <w:rsid w:val="004862F4"/>
    <w:rsid w:val="00486A97"/>
    <w:rsid w:val="00490853"/>
    <w:rsid w:val="00490E16"/>
    <w:rsid w:val="00490FEA"/>
    <w:rsid w:val="004921CB"/>
    <w:rsid w:val="0049239A"/>
    <w:rsid w:val="0049308B"/>
    <w:rsid w:val="00493192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D99"/>
    <w:rsid w:val="004A13B4"/>
    <w:rsid w:val="004A146B"/>
    <w:rsid w:val="004A1D19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628"/>
    <w:rsid w:val="004B3A69"/>
    <w:rsid w:val="004B3C47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5279"/>
    <w:rsid w:val="004C683C"/>
    <w:rsid w:val="004C69FF"/>
    <w:rsid w:val="004C6D40"/>
    <w:rsid w:val="004C7937"/>
    <w:rsid w:val="004D124C"/>
    <w:rsid w:val="004D1B3B"/>
    <w:rsid w:val="004D2381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11B1"/>
    <w:rsid w:val="005117DB"/>
    <w:rsid w:val="00513607"/>
    <w:rsid w:val="00513E61"/>
    <w:rsid w:val="00514238"/>
    <w:rsid w:val="00516259"/>
    <w:rsid w:val="0051645C"/>
    <w:rsid w:val="005164D8"/>
    <w:rsid w:val="00517710"/>
    <w:rsid w:val="00517D61"/>
    <w:rsid w:val="005203F1"/>
    <w:rsid w:val="00520DD8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5545"/>
    <w:rsid w:val="00535D7F"/>
    <w:rsid w:val="00536277"/>
    <w:rsid w:val="005368C2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7A0"/>
    <w:rsid w:val="00544D57"/>
    <w:rsid w:val="00544F95"/>
    <w:rsid w:val="00545775"/>
    <w:rsid w:val="005462AF"/>
    <w:rsid w:val="00546F4D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73E8"/>
    <w:rsid w:val="00570727"/>
    <w:rsid w:val="00570F7F"/>
    <w:rsid w:val="00571A39"/>
    <w:rsid w:val="00571DF0"/>
    <w:rsid w:val="00571E2C"/>
    <w:rsid w:val="0057295F"/>
    <w:rsid w:val="005744B6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810FA"/>
    <w:rsid w:val="0058203A"/>
    <w:rsid w:val="00582B0A"/>
    <w:rsid w:val="00582DC6"/>
    <w:rsid w:val="00583251"/>
    <w:rsid w:val="00583CA5"/>
    <w:rsid w:val="00583F12"/>
    <w:rsid w:val="00584B7F"/>
    <w:rsid w:val="005854D7"/>
    <w:rsid w:val="00585DFC"/>
    <w:rsid w:val="00585FFA"/>
    <w:rsid w:val="00586884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580A"/>
    <w:rsid w:val="00596530"/>
    <w:rsid w:val="005967DE"/>
    <w:rsid w:val="005969D6"/>
    <w:rsid w:val="005A1F77"/>
    <w:rsid w:val="005A4024"/>
    <w:rsid w:val="005A4320"/>
    <w:rsid w:val="005A438B"/>
    <w:rsid w:val="005A5B38"/>
    <w:rsid w:val="005A698C"/>
    <w:rsid w:val="005A7EFB"/>
    <w:rsid w:val="005B0B7C"/>
    <w:rsid w:val="005B0BBD"/>
    <w:rsid w:val="005B1B0E"/>
    <w:rsid w:val="005B23F2"/>
    <w:rsid w:val="005B275D"/>
    <w:rsid w:val="005B2FFC"/>
    <w:rsid w:val="005B3777"/>
    <w:rsid w:val="005B3A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CFF"/>
    <w:rsid w:val="005C5D33"/>
    <w:rsid w:val="005D03E4"/>
    <w:rsid w:val="005D062E"/>
    <w:rsid w:val="005D0FB1"/>
    <w:rsid w:val="005D1102"/>
    <w:rsid w:val="005D1D45"/>
    <w:rsid w:val="005D24C5"/>
    <w:rsid w:val="005D26E9"/>
    <w:rsid w:val="005D2B08"/>
    <w:rsid w:val="005D2F6B"/>
    <w:rsid w:val="005D30A5"/>
    <w:rsid w:val="005D4065"/>
    <w:rsid w:val="005D4B00"/>
    <w:rsid w:val="005D4CCF"/>
    <w:rsid w:val="005D55C3"/>
    <w:rsid w:val="005D6DB7"/>
    <w:rsid w:val="005D71A6"/>
    <w:rsid w:val="005E0648"/>
    <w:rsid w:val="005E0799"/>
    <w:rsid w:val="005E10F9"/>
    <w:rsid w:val="005E1200"/>
    <w:rsid w:val="005E1920"/>
    <w:rsid w:val="005E23DE"/>
    <w:rsid w:val="005E375B"/>
    <w:rsid w:val="005E39E6"/>
    <w:rsid w:val="005E4B5A"/>
    <w:rsid w:val="005E553D"/>
    <w:rsid w:val="005E696E"/>
    <w:rsid w:val="005F11B4"/>
    <w:rsid w:val="005F1C0B"/>
    <w:rsid w:val="005F1F0B"/>
    <w:rsid w:val="005F261A"/>
    <w:rsid w:val="005F45EE"/>
    <w:rsid w:val="005F5818"/>
    <w:rsid w:val="005F5A80"/>
    <w:rsid w:val="005F60D5"/>
    <w:rsid w:val="005F76E8"/>
    <w:rsid w:val="0060097C"/>
    <w:rsid w:val="00601181"/>
    <w:rsid w:val="00602422"/>
    <w:rsid w:val="00602902"/>
    <w:rsid w:val="00603D33"/>
    <w:rsid w:val="006044FF"/>
    <w:rsid w:val="0060484C"/>
    <w:rsid w:val="0060507E"/>
    <w:rsid w:val="00605B2D"/>
    <w:rsid w:val="00605BD3"/>
    <w:rsid w:val="0060638E"/>
    <w:rsid w:val="006067A6"/>
    <w:rsid w:val="0060748B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37DA"/>
    <w:rsid w:val="00613C9C"/>
    <w:rsid w:val="00614B39"/>
    <w:rsid w:val="00614D79"/>
    <w:rsid w:val="00615AE5"/>
    <w:rsid w:val="0061612F"/>
    <w:rsid w:val="00616AE9"/>
    <w:rsid w:val="00617D3A"/>
    <w:rsid w:val="0062063E"/>
    <w:rsid w:val="0062178E"/>
    <w:rsid w:val="00623257"/>
    <w:rsid w:val="00623BCF"/>
    <w:rsid w:val="00625941"/>
    <w:rsid w:val="00626364"/>
    <w:rsid w:val="00626B86"/>
    <w:rsid w:val="00627028"/>
    <w:rsid w:val="0062786A"/>
    <w:rsid w:val="006310D1"/>
    <w:rsid w:val="00632857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92D"/>
    <w:rsid w:val="00640EFB"/>
    <w:rsid w:val="00642650"/>
    <w:rsid w:val="00643904"/>
    <w:rsid w:val="0064591D"/>
    <w:rsid w:val="00646325"/>
    <w:rsid w:val="00646D8D"/>
    <w:rsid w:val="00646FBD"/>
    <w:rsid w:val="00647025"/>
    <w:rsid w:val="006509B8"/>
    <w:rsid w:val="00651341"/>
    <w:rsid w:val="00651C95"/>
    <w:rsid w:val="00652521"/>
    <w:rsid w:val="006525E7"/>
    <w:rsid w:val="0065263D"/>
    <w:rsid w:val="00652B30"/>
    <w:rsid w:val="006535FD"/>
    <w:rsid w:val="00653E7A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33AA"/>
    <w:rsid w:val="0067344F"/>
    <w:rsid w:val="00673C26"/>
    <w:rsid w:val="00674176"/>
    <w:rsid w:val="00674945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DCE"/>
    <w:rsid w:val="00691E3A"/>
    <w:rsid w:val="006921CD"/>
    <w:rsid w:val="00692F41"/>
    <w:rsid w:val="00693880"/>
    <w:rsid w:val="0069491E"/>
    <w:rsid w:val="00694AF0"/>
    <w:rsid w:val="006966C7"/>
    <w:rsid w:val="0069768E"/>
    <w:rsid w:val="00697A8B"/>
    <w:rsid w:val="006A04F6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B0835"/>
    <w:rsid w:val="006B0E70"/>
    <w:rsid w:val="006B0E9E"/>
    <w:rsid w:val="006B0EFA"/>
    <w:rsid w:val="006B397D"/>
    <w:rsid w:val="006B486D"/>
    <w:rsid w:val="006B55D8"/>
    <w:rsid w:val="006B5955"/>
    <w:rsid w:val="006B5AE4"/>
    <w:rsid w:val="006B5B62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228F"/>
    <w:rsid w:val="006D4054"/>
    <w:rsid w:val="006D407D"/>
    <w:rsid w:val="006D598F"/>
    <w:rsid w:val="006D6505"/>
    <w:rsid w:val="006D7F00"/>
    <w:rsid w:val="006E02EC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400A"/>
    <w:rsid w:val="006E4563"/>
    <w:rsid w:val="006E4FA7"/>
    <w:rsid w:val="006E565C"/>
    <w:rsid w:val="006E5672"/>
    <w:rsid w:val="006E5DB9"/>
    <w:rsid w:val="006E6F41"/>
    <w:rsid w:val="006E73E6"/>
    <w:rsid w:val="006E78BD"/>
    <w:rsid w:val="006F1381"/>
    <w:rsid w:val="006F1EBC"/>
    <w:rsid w:val="006F2392"/>
    <w:rsid w:val="006F26B8"/>
    <w:rsid w:val="006F28E1"/>
    <w:rsid w:val="006F688E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5E76"/>
    <w:rsid w:val="007062EA"/>
    <w:rsid w:val="00706F58"/>
    <w:rsid w:val="00707243"/>
    <w:rsid w:val="007077DD"/>
    <w:rsid w:val="00707A54"/>
    <w:rsid w:val="007105B2"/>
    <w:rsid w:val="007111E4"/>
    <w:rsid w:val="00711BB1"/>
    <w:rsid w:val="00712541"/>
    <w:rsid w:val="00712E2F"/>
    <w:rsid w:val="007139A9"/>
    <w:rsid w:val="00713A77"/>
    <w:rsid w:val="00714727"/>
    <w:rsid w:val="00714903"/>
    <w:rsid w:val="00714EFF"/>
    <w:rsid w:val="007157EC"/>
    <w:rsid w:val="00715E79"/>
    <w:rsid w:val="00716094"/>
    <w:rsid w:val="0071692B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6787"/>
    <w:rsid w:val="007277DA"/>
    <w:rsid w:val="00730260"/>
    <w:rsid w:val="007304D7"/>
    <w:rsid w:val="00731808"/>
    <w:rsid w:val="00731D27"/>
    <w:rsid w:val="00731E63"/>
    <w:rsid w:val="00731F5B"/>
    <w:rsid w:val="0073201D"/>
    <w:rsid w:val="00734BE8"/>
    <w:rsid w:val="00735CD0"/>
    <w:rsid w:val="00736C28"/>
    <w:rsid w:val="0073734C"/>
    <w:rsid w:val="00737A92"/>
    <w:rsid w:val="00737F2A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475D9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736"/>
    <w:rsid w:val="007715BC"/>
    <w:rsid w:val="00771FA7"/>
    <w:rsid w:val="00773009"/>
    <w:rsid w:val="00773CCC"/>
    <w:rsid w:val="00774B90"/>
    <w:rsid w:val="00776131"/>
    <w:rsid w:val="0077649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7B7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6A5C"/>
    <w:rsid w:val="007A6D49"/>
    <w:rsid w:val="007A6F4C"/>
    <w:rsid w:val="007B06ED"/>
    <w:rsid w:val="007B2334"/>
    <w:rsid w:val="007B2CD3"/>
    <w:rsid w:val="007B3141"/>
    <w:rsid w:val="007B3BCB"/>
    <w:rsid w:val="007B479A"/>
    <w:rsid w:val="007B6919"/>
    <w:rsid w:val="007B6E42"/>
    <w:rsid w:val="007C0DFC"/>
    <w:rsid w:val="007C29CC"/>
    <w:rsid w:val="007C31B4"/>
    <w:rsid w:val="007C3251"/>
    <w:rsid w:val="007C3289"/>
    <w:rsid w:val="007C3D9F"/>
    <w:rsid w:val="007C40CD"/>
    <w:rsid w:val="007C4196"/>
    <w:rsid w:val="007C41A7"/>
    <w:rsid w:val="007C437D"/>
    <w:rsid w:val="007C5472"/>
    <w:rsid w:val="007C6D4E"/>
    <w:rsid w:val="007C7D79"/>
    <w:rsid w:val="007D0869"/>
    <w:rsid w:val="007D08AA"/>
    <w:rsid w:val="007D14C4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0384"/>
    <w:rsid w:val="007F195F"/>
    <w:rsid w:val="007F1D78"/>
    <w:rsid w:val="007F1D7A"/>
    <w:rsid w:val="007F23F4"/>
    <w:rsid w:val="007F324B"/>
    <w:rsid w:val="007F40FC"/>
    <w:rsid w:val="007F4AE5"/>
    <w:rsid w:val="007F57C7"/>
    <w:rsid w:val="007F58E9"/>
    <w:rsid w:val="007F5F78"/>
    <w:rsid w:val="007F7B80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47"/>
    <w:rsid w:val="008061FD"/>
    <w:rsid w:val="008068E5"/>
    <w:rsid w:val="00806A64"/>
    <w:rsid w:val="00806BDC"/>
    <w:rsid w:val="00807E06"/>
    <w:rsid w:val="00807F3D"/>
    <w:rsid w:val="00807F48"/>
    <w:rsid w:val="008105DC"/>
    <w:rsid w:val="00810FC1"/>
    <w:rsid w:val="00811191"/>
    <w:rsid w:val="008118D2"/>
    <w:rsid w:val="0081207A"/>
    <w:rsid w:val="00813753"/>
    <w:rsid w:val="008152BA"/>
    <w:rsid w:val="00816CA5"/>
    <w:rsid w:val="0081707D"/>
    <w:rsid w:val="0081784A"/>
    <w:rsid w:val="00821339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46B5"/>
    <w:rsid w:val="00824AD3"/>
    <w:rsid w:val="00825A8A"/>
    <w:rsid w:val="00825DC2"/>
    <w:rsid w:val="00826028"/>
    <w:rsid w:val="0082660F"/>
    <w:rsid w:val="00826EE1"/>
    <w:rsid w:val="00826FF0"/>
    <w:rsid w:val="00827FBD"/>
    <w:rsid w:val="008300E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4886"/>
    <w:rsid w:val="00844BAE"/>
    <w:rsid w:val="00844C0E"/>
    <w:rsid w:val="00845197"/>
    <w:rsid w:val="00845492"/>
    <w:rsid w:val="00846420"/>
    <w:rsid w:val="008466AE"/>
    <w:rsid w:val="008477EB"/>
    <w:rsid w:val="00847F0F"/>
    <w:rsid w:val="008503FB"/>
    <w:rsid w:val="008506FE"/>
    <w:rsid w:val="00850F39"/>
    <w:rsid w:val="008513F6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F6C"/>
    <w:rsid w:val="008816E7"/>
    <w:rsid w:val="00881726"/>
    <w:rsid w:val="00881AF0"/>
    <w:rsid w:val="0088258A"/>
    <w:rsid w:val="00882C93"/>
    <w:rsid w:val="00884676"/>
    <w:rsid w:val="0088551B"/>
    <w:rsid w:val="008862C0"/>
    <w:rsid w:val="00886332"/>
    <w:rsid w:val="00886878"/>
    <w:rsid w:val="00891304"/>
    <w:rsid w:val="008925F0"/>
    <w:rsid w:val="00892ED9"/>
    <w:rsid w:val="00893153"/>
    <w:rsid w:val="008939DA"/>
    <w:rsid w:val="0089432A"/>
    <w:rsid w:val="0089437F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2A11"/>
    <w:rsid w:val="008B2AAD"/>
    <w:rsid w:val="008B2D3A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12DD"/>
    <w:rsid w:val="008D1EB1"/>
    <w:rsid w:val="008D1F61"/>
    <w:rsid w:val="008D263D"/>
    <w:rsid w:val="008D2BAF"/>
    <w:rsid w:val="008D30B6"/>
    <w:rsid w:val="008D44E0"/>
    <w:rsid w:val="008D459E"/>
    <w:rsid w:val="008D64A7"/>
    <w:rsid w:val="008D6D2C"/>
    <w:rsid w:val="008D76BC"/>
    <w:rsid w:val="008E02F2"/>
    <w:rsid w:val="008E078E"/>
    <w:rsid w:val="008E3A77"/>
    <w:rsid w:val="008E48C5"/>
    <w:rsid w:val="008E5781"/>
    <w:rsid w:val="008E5B22"/>
    <w:rsid w:val="008E5D93"/>
    <w:rsid w:val="008E62E3"/>
    <w:rsid w:val="008E7DBA"/>
    <w:rsid w:val="008F037F"/>
    <w:rsid w:val="008F05F3"/>
    <w:rsid w:val="008F0829"/>
    <w:rsid w:val="008F0C07"/>
    <w:rsid w:val="008F0E11"/>
    <w:rsid w:val="008F10EC"/>
    <w:rsid w:val="008F2CCF"/>
    <w:rsid w:val="008F3446"/>
    <w:rsid w:val="008F35C6"/>
    <w:rsid w:val="008F3638"/>
    <w:rsid w:val="008F414C"/>
    <w:rsid w:val="008F4441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CC7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7C74"/>
    <w:rsid w:val="0093000A"/>
    <w:rsid w:val="00930339"/>
    <w:rsid w:val="00930BFE"/>
    <w:rsid w:val="00931753"/>
    <w:rsid w:val="00931B7C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50F0"/>
    <w:rsid w:val="00935348"/>
    <w:rsid w:val="009354AC"/>
    <w:rsid w:val="00935F98"/>
    <w:rsid w:val="00937A55"/>
    <w:rsid w:val="00937B57"/>
    <w:rsid w:val="009400B1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29DD"/>
    <w:rsid w:val="009632DD"/>
    <w:rsid w:val="0096358B"/>
    <w:rsid w:val="00963FB9"/>
    <w:rsid w:val="0096493E"/>
    <w:rsid w:val="0096660A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39FE"/>
    <w:rsid w:val="009742D9"/>
    <w:rsid w:val="00974523"/>
    <w:rsid w:val="00977927"/>
    <w:rsid w:val="00980951"/>
    <w:rsid w:val="00980A0F"/>
    <w:rsid w:val="0098135C"/>
    <w:rsid w:val="0098156A"/>
    <w:rsid w:val="00981CE3"/>
    <w:rsid w:val="00981D88"/>
    <w:rsid w:val="00981FA9"/>
    <w:rsid w:val="00983BC9"/>
    <w:rsid w:val="00983D11"/>
    <w:rsid w:val="0098768E"/>
    <w:rsid w:val="00990BD8"/>
    <w:rsid w:val="00990EB1"/>
    <w:rsid w:val="00991BAC"/>
    <w:rsid w:val="00994775"/>
    <w:rsid w:val="00994B61"/>
    <w:rsid w:val="00995683"/>
    <w:rsid w:val="009968B5"/>
    <w:rsid w:val="00997134"/>
    <w:rsid w:val="0099731D"/>
    <w:rsid w:val="00997569"/>
    <w:rsid w:val="0099757D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60D1"/>
    <w:rsid w:val="009B67B5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1C41"/>
    <w:rsid w:val="009D2158"/>
    <w:rsid w:val="009D21E0"/>
    <w:rsid w:val="009D2C0B"/>
    <w:rsid w:val="009D3488"/>
    <w:rsid w:val="009D57D3"/>
    <w:rsid w:val="009D6173"/>
    <w:rsid w:val="009D62B8"/>
    <w:rsid w:val="009D67FF"/>
    <w:rsid w:val="009D6BE6"/>
    <w:rsid w:val="009E003B"/>
    <w:rsid w:val="009E0A6E"/>
    <w:rsid w:val="009E0F63"/>
    <w:rsid w:val="009E14C7"/>
    <w:rsid w:val="009E1802"/>
    <w:rsid w:val="009E1993"/>
    <w:rsid w:val="009E1AFF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38A8"/>
    <w:rsid w:val="00A039BC"/>
    <w:rsid w:val="00A03B7C"/>
    <w:rsid w:val="00A03BE7"/>
    <w:rsid w:val="00A05304"/>
    <w:rsid w:val="00A05428"/>
    <w:rsid w:val="00A067B6"/>
    <w:rsid w:val="00A069DC"/>
    <w:rsid w:val="00A07917"/>
    <w:rsid w:val="00A1003D"/>
    <w:rsid w:val="00A1142F"/>
    <w:rsid w:val="00A11EA3"/>
    <w:rsid w:val="00A12353"/>
    <w:rsid w:val="00A12AB2"/>
    <w:rsid w:val="00A139F5"/>
    <w:rsid w:val="00A144BB"/>
    <w:rsid w:val="00A14C64"/>
    <w:rsid w:val="00A14D49"/>
    <w:rsid w:val="00A14FCB"/>
    <w:rsid w:val="00A156D6"/>
    <w:rsid w:val="00A17708"/>
    <w:rsid w:val="00A17EDD"/>
    <w:rsid w:val="00A20087"/>
    <w:rsid w:val="00A209E7"/>
    <w:rsid w:val="00A20DF8"/>
    <w:rsid w:val="00A21555"/>
    <w:rsid w:val="00A22045"/>
    <w:rsid w:val="00A22110"/>
    <w:rsid w:val="00A232CB"/>
    <w:rsid w:val="00A23306"/>
    <w:rsid w:val="00A24523"/>
    <w:rsid w:val="00A245F9"/>
    <w:rsid w:val="00A24BF1"/>
    <w:rsid w:val="00A25314"/>
    <w:rsid w:val="00A27E20"/>
    <w:rsid w:val="00A3172C"/>
    <w:rsid w:val="00A319E3"/>
    <w:rsid w:val="00A327E5"/>
    <w:rsid w:val="00A32E16"/>
    <w:rsid w:val="00A33806"/>
    <w:rsid w:val="00A3394C"/>
    <w:rsid w:val="00A34859"/>
    <w:rsid w:val="00A35C7D"/>
    <w:rsid w:val="00A3625B"/>
    <w:rsid w:val="00A365F4"/>
    <w:rsid w:val="00A37073"/>
    <w:rsid w:val="00A3709C"/>
    <w:rsid w:val="00A370CF"/>
    <w:rsid w:val="00A400A4"/>
    <w:rsid w:val="00A40191"/>
    <w:rsid w:val="00A40F68"/>
    <w:rsid w:val="00A41B95"/>
    <w:rsid w:val="00A424B2"/>
    <w:rsid w:val="00A452FB"/>
    <w:rsid w:val="00A4578C"/>
    <w:rsid w:val="00A4586E"/>
    <w:rsid w:val="00A46C18"/>
    <w:rsid w:val="00A46FB6"/>
    <w:rsid w:val="00A47D80"/>
    <w:rsid w:val="00A507DA"/>
    <w:rsid w:val="00A50BF1"/>
    <w:rsid w:val="00A52F4B"/>
    <w:rsid w:val="00A53132"/>
    <w:rsid w:val="00A5424E"/>
    <w:rsid w:val="00A55CD6"/>
    <w:rsid w:val="00A55F4A"/>
    <w:rsid w:val="00A56144"/>
    <w:rsid w:val="00A563F2"/>
    <w:rsid w:val="00A566E8"/>
    <w:rsid w:val="00A568CA"/>
    <w:rsid w:val="00A575AB"/>
    <w:rsid w:val="00A5765F"/>
    <w:rsid w:val="00A60066"/>
    <w:rsid w:val="00A610AA"/>
    <w:rsid w:val="00A61709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CA1"/>
    <w:rsid w:val="00A70D04"/>
    <w:rsid w:val="00A71299"/>
    <w:rsid w:val="00A71E36"/>
    <w:rsid w:val="00A72BB2"/>
    <w:rsid w:val="00A72E19"/>
    <w:rsid w:val="00A72F4B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0F5"/>
    <w:rsid w:val="00A76793"/>
    <w:rsid w:val="00A76CBA"/>
    <w:rsid w:val="00A77E91"/>
    <w:rsid w:val="00A810F9"/>
    <w:rsid w:val="00A81156"/>
    <w:rsid w:val="00A8222A"/>
    <w:rsid w:val="00A82D31"/>
    <w:rsid w:val="00A84487"/>
    <w:rsid w:val="00A84C42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710D"/>
    <w:rsid w:val="00AA7ACA"/>
    <w:rsid w:val="00AA7B5D"/>
    <w:rsid w:val="00AB1D9D"/>
    <w:rsid w:val="00AB1F89"/>
    <w:rsid w:val="00AB1FF4"/>
    <w:rsid w:val="00AB216D"/>
    <w:rsid w:val="00AB26E4"/>
    <w:rsid w:val="00AB30B1"/>
    <w:rsid w:val="00AB4DED"/>
    <w:rsid w:val="00AB5CF4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B14"/>
    <w:rsid w:val="00AC2804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3B45"/>
    <w:rsid w:val="00AD41C3"/>
    <w:rsid w:val="00AD4A26"/>
    <w:rsid w:val="00AD4FA7"/>
    <w:rsid w:val="00AD5859"/>
    <w:rsid w:val="00AD6695"/>
    <w:rsid w:val="00AD6C41"/>
    <w:rsid w:val="00AD7B38"/>
    <w:rsid w:val="00AE0110"/>
    <w:rsid w:val="00AE14C5"/>
    <w:rsid w:val="00AE1ABA"/>
    <w:rsid w:val="00AE229B"/>
    <w:rsid w:val="00AE25B4"/>
    <w:rsid w:val="00AE2D4B"/>
    <w:rsid w:val="00AE3685"/>
    <w:rsid w:val="00AE4A9D"/>
    <w:rsid w:val="00AE4ABE"/>
    <w:rsid w:val="00AE4F99"/>
    <w:rsid w:val="00AE53E9"/>
    <w:rsid w:val="00AE5ADC"/>
    <w:rsid w:val="00AE6023"/>
    <w:rsid w:val="00AE6EF9"/>
    <w:rsid w:val="00AE7BB9"/>
    <w:rsid w:val="00AF0956"/>
    <w:rsid w:val="00AF0B49"/>
    <w:rsid w:val="00AF10F7"/>
    <w:rsid w:val="00AF12FD"/>
    <w:rsid w:val="00AF16B0"/>
    <w:rsid w:val="00AF1770"/>
    <w:rsid w:val="00AF1E16"/>
    <w:rsid w:val="00AF218D"/>
    <w:rsid w:val="00AF2EEF"/>
    <w:rsid w:val="00AF60CB"/>
    <w:rsid w:val="00AF72C7"/>
    <w:rsid w:val="00AF7B96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A9A"/>
    <w:rsid w:val="00B07AEC"/>
    <w:rsid w:val="00B11234"/>
    <w:rsid w:val="00B116B9"/>
    <w:rsid w:val="00B11B69"/>
    <w:rsid w:val="00B11E43"/>
    <w:rsid w:val="00B12434"/>
    <w:rsid w:val="00B13A7B"/>
    <w:rsid w:val="00B13B77"/>
    <w:rsid w:val="00B13D59"/>
    <w:rsid w:val="00B14069"/>
    <w:rsid w:val="00B14952"/>
    <w:rsid w:val="00B15A0C"/>
    <w:rsid w:val="00B16370"/>
    <w:rsid w:val="00B16871"/>
    <w:rsid w:val="00B16D2A"/>
    <w:rsid w:val="00B219CE"/>
    <w:rsid w:val="00B22296"/>
    <w:rsid w:val="00B23932"/>
    <w:rsid w:val="00B23CC4"/>
    <w:rsid w:val="00B24414"/>
    <w:rsid w:val="00B2445B"/>
    <w:rsid w:val="00B24E3E"/>
    <w:rsid w:val="00B25B45"/>
    <w:rsid w:val="00B264B0"/>
    <w:rsid w:val="00B27CE2"/>
    <w:rsid w:val="00B27D81"/>
    <w:rsid w:val="00B304FA"/>
    <w:rsid w:val="00B30A78"/>
    <w:rsid w:val="00B312B4"/>
    <w:rsid w:val="00B31371"/>
    <w:rsid w:val="00B31E5A"/>
    <w:rsid w:val="00B34F8E"/>
    <w:rsid w:val="00B35F4B"/>
    <w:rsid w:val="00B35FD6"/>
    <w:rsid w:val="00B3746A"/>
    <w:rsid w:val="00B3774C"/>
    <w:rsid w:val="00B4075B"/>
    <w:rsid w:val="00B407D2"/>
    <w:rsid w:val="00B4092B"/>
    <w:rsid w:val="00B409FB"/>
    <w:rsid w:val="00B40F45"/>
    <w:rsid w:val="00B425C5"/>
    <w:rsid w:val="00B434BC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359"/>
    <w:rsid w:val="00B4799B"/>
    <w:rsid w:val="00B479E3"/>
    <w:rsid w:val="00B47C9E"/>
    <w:rsid w:val="00B50800"/>
    <w:rsid w:val="00B51707"/>
    <w:rsid w:val="00B5197C"/>
    <w:rsid w:val="00B5230A"/>
    <w:rsid w:val="00B52D30"/>
    <w:rsid w:val="00B53E15"/>
    <w:rsid w:val="00B53E57"/>
    <w:rsid w:val="00B53F13"/>
    <w:rsid w:val="00B546F9"/>
    <w:rsid w:val="00B55297"/>
    <w:rsid w:val="00B56097"/>
    <w:rsid w:val="00B56278"/>
    <w:rsid w:val="00B5653F"/>
    <w:rsid w:val="00B573D6"/>
    <w:rsid w:val="00B57C29"/>
    <w:rsid w:val="00B60DC5"/>
    <w:rsid w:val="00B60F61"/>
    <w:rsid w:val="00B610A8"/>
    <w:rsid w:val="00B6133C"/>
    <w:rsid w:val="00B619BE"/>
    <w:rsid w:val="00B61BDC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B23"/>
    <w:rsid w:val="00B67BE1"/>
    <w:rsid w:val="00B7043E"/>
    <w:rsid w:val="00B70798"/>
    <w:rsid w:val="00B70F49"/>
    <w:rsid w:val="00B7123B"/>
    <w:rsid w:val="00B719BF"/>
    <w:rsid w:val="00B71D65"/>
    <w:rsid w:val="00B72567"/>
    <w:rsid w:val="00B73120"/>
    <w:rsid w:val="00B7386E"/>
    <w:rsid w:val="00B73D9B"/>
    <w:rsid w:val="00B745F9"/>
    <w:rsid w:val="00B74EF0"/>
    <w:rsid w:val="00B74FB6"/>
    <w:rsid w:val="00B75544"/>
    <w:rsid w:val="00B762ED"/>
    <w:rsid w:val="00B7668A"/>
    <w:rsid w:val="00B776B0"/>
    <w:rsid w:val="00B80742"/>
    <w:rsid w:val="00B80A22"/>
    <w:rsid w:val="00B8153A"/>
    <w:rsid w:val="00B81595"/>
    <w:rsid w:val="00B81898"/>
    <w:rsid w:val="00B819CC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1CA"/>
    <w:rsid w:val="00B93FC3"/>
    <w:rsid w:val="00B948D0"/>
    <w:rsid w:val="00B94D05"/>
    <w:rsid w:val="00B94F3B"/>
    <w:rsid w:val="00B9567C"/>
    <w:rsid w:val="00B956EE"/>
    <w:rsid w:val="00BA0092"/>
    <w:rsid w:val="00BA094F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8EF"/>
    <w:rsid w:val="00BA4B97"/>
    <w:rsid w:val="00BA578E"/>
    <w:rsid w:val="00BA6BF8"/>
    <w:rsid w:val="00BB0178"/>
    <w:rsid w:val="00BB1056"/>
    <w:rsid w:val="00BB1B9A"/>
    <w:rsid w:val="00BB1BF5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A6C"/>
    <w:rsid w:val="00BC0AFA"/>
    <w:rsid w:val="00BC118F"/>
    <w:rsid w:val="00BC1337"/>
    <w:rsid w:val="00BC1912"/>
    <w:rsid w:val="00BC3070"/>
    <w:rsid w:val="00BC441A"/>
    <w:rsid w:val="00BC44D1"/>
    <w:rsid w:val="00BC49EE"/>
    <w:rsid w:val="00BC4AE9"/>
    <w:rsid w:val="00BC4EFF"/>
    <w:rsid w:val="00BC60F9"/>
    <w:rsid w:val="00BC6C41"/>
    <w:rsid w:val="00BC767A"/>
    <w:rsid w:val="00BD13B0"/>
    <w:rsid w:val="00BD18A1"/>
    <w:rsid w:val="00BD1E79"/>
    <w:rsid w:val="00BD2AF0"/>
    <w:rsid w:val="00BD4E33"/>
    <w:rsid w:val="00BD552D"/>
    <w:rsid w:val="00BD6D2D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EDD"/>
    <w:rsid w:val="00BE540B"/>
    <w:rsid w:val="00BE5BB2"/>
    <w:rsid w:val="00BE5CE6"/>
    <w:rsid w:val="00BE5D1D"/>
    <w:rsid w:val="00BE5D39"/>
    <w:rsid w:val="00BE61EE"/>
    <w:rsid w:val="00BE7370"/>
    <w:rsid w:val="00BE7665"/>
    <w:rsid w:val="00BF125F"/>
    <w:rsid w:val="00BF18C0"/>
    <w:rsid w:val="00BF22C8"/>
    <w:rsid w:val="00BF33E8"/>
    <w:rsid w:val="00BF7375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638C"/>
    <w:rsid w:val="00C20419"/>
    <w:rsid w:val="00C22105"/>
    <w:rsid w:val="00C244B6"/>
    <w:rsid w:val="00C24FBA"/>
    <w:rsid w:val="00C2546B"/>
    <w:rsid w:val="00C26311"/>
    <w:rsid w:val="00C2673D"/>
    <w:rsid w:val="00C26F65"/>
    <w:rsid w:val="00C273BF"/>
    <w:rsid w:val="00C27B0A"/>
    <w:rsid w:val="00C27BF1"/>
    <w:rsid w:val="00C3047F"/>
    <w:rsid w:val="00C31E96"/>
    <w:rsid w:val="00C32CF1"/>
    <w:rsid w:val="00C335AB"/>
    <w:rsid w:val="00C3366C"/>
    <w:rsid w:val="00C3438C"/>
    <w:rsid w:val="00C3574F"/>
    <w:rsid w:val="00C35B09"/>
    <w:rsid w:val="00C3702F"/>
    <w:rsid w:val="00C3764E"/>
    <w:rsid w:val="00C37AAB"/>
    <w:rsid w:val="00C37FC9"/>
    <w:rsid w:val="00C4074D"/>
    <w:rsid w:val="00C40DF7"/>
    <w:rsid w:val="00C41458"/>
    <w:rsid w:val="00C428B4"/>
    <w:rsid w:val="00C42997"/>
    <w:rsid w:val="00C42ACF"/>
    <w:rsid w:val="00C42D34"/>
    <w:rsid w:val="00C447ED"/>
    <w:rsid w:val="00C44C70"/>
    <w:rsid w:val="00C44E5D"/>
    <w:rsid w:val="00C4500A"/>
    <w:rsid w:val="00C456AD"/>
    <w:rsid w:val="00C47993"/>
    <w:rsid w:val="00C505A7"/>
    <w:rsid w:val="00C50B9E"/>
    <w:rsid w:val="00C5217B"/>
    <w:rsid w:val="00C52306"/>
    <w:rsid w:val="00C52F69"/>
    <w:rsid w:val="00C532E2"/>
    <w:rsid w:val="00C53333"/>
    <w:rsid w:val="00C53335"/>
    <w:rsid w:val="00C533AE"/>
    <w:rsid w:val="00C54703"/>
    <w:rsid w:val="00C54C8A"/>
    <w:rsid w:val="00C54CB7"/>
    <w:rsid w:val="00C54EE8"/>
    <w:rsid w:val="00C55814"/>
    <w:rsid w:val="00C572AA"/>
    <w:rsid w:val="00C57504"/>
    <w:rsid w:val="00C577D9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5E2"/>
    <w:rsid w:val="00C636E7"/>
    <w:rsid w:val="00C63D35"/>
    <w:rsid w:val="00C64486"/>
    <w:rsid w:val="00C64A37"/>
    <w:rsid w:val="00C663A2"/>
    <w:rsid w:val="00C66F2C"/>
    <w:rsid w:val="00C677D1"/>
    <w:rsid w:val="00C7021E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DBA"/>
    <w:rsid w:val="00C77271"/>
    <w:rsid w:val="00C77C0E"/>
    <w:rsid w:val="00C80412"/>
    <w:rsid w:val="00C80655"/>
    <w:rsid w:val="00C813CF"/>
    <w:rsid w:val="00C81D4E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FAA"/>
    <w:rsid w:val="00C97620"/>
    <w:rsid w:val="00C97A04"/>
    <w:rsid w:val="00CA107B"/>
    <w:rsid w:val="00CA1D36"/>
    <w:rsid w:val="00CA21D8"/>
    <w:rsid w:val="00CA2A8C"/>
    <w:rsid w:val="00CA3CF4"/>
    <w:rsid w:val="00CA4203"/>
    <w:rsid w:val="00CA484D"/>
    <w:rsid w:val="00CA4CB2"/>
    <w:rsid w:val="00CA4FB6"/>
    <w:rsid w:val="00CA5B0A"/>
    <w:rsid w:val="00CA5BAF"/>
    <w:rsid w:val="00CA6AEF"/>
    <w:rsid w:val="00CB14CC"/>
    <w:rsid w:val="00CB20EC"/>
    <w:rsid w:val="00CB2117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F4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722B"/>
    <w:rsid w:val="00CC739E"/>
    <w:rsid w:val="00CC7748"/>
    <w:rsid w:val="00CD0895"/>
    <w:rsid w:val="00CD1EBB"/>
    <w:rsid w:val="00CD28CF"/>
    <w:rsid w:val="00CD2BAF"/>
    <w:rsid w:val="00CD2C49"/>
    <w:rsid w:val="00CD3780"/>
    <w:rsid w:val="00CD3DB1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81E"/>
    <w:rsid w:val="00CE3CDC"/>
    <w:rsid w:val="00CE6A37"/>
    <w:rsid w:val="00CE74C4"/>
    <w:rsid w:val="00CE74C9"/>
    <w:rsid w:val="00CE7B6D"/>
    <w:rsid w:val="00CF0924"/>
    <w:rsid w:val="00CF0D3F"/>
    <w:rsid w:val="00CF11C6"/>
    <w:rsid w:val="00CF18EE"/>
    <w:rsid w:val="00CF30BD"/>
    <w:rsid w:val="00CF3B8D"/>
    <w:rsid w:val="00CF4099"/>
    <w:rsid w:val="00CF4451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0CB3"/>
    <w:rsid w:val="00D01CA1"/>
    <w:rsid w:val="00D04527"/>
    <w:rsid w:val="00D0549B"/>
    <w:rsid w:val="00D05E6D"/>
    <w:rsid w:val="00D0649B"/>
    <w:rsid w:val="00D07184"/>
    <w:rsid w:val="00D10A8B"/>
    <w:rsid w:val="00D1127A"/>
    <w:rsid w:val="00D129C9"/>
    <w:rsid w:val="00D12DF1"/>
    <w:rsid w:val="00D12E54"/>
    <w:rsid w:val="00D13681"/>
    <w:rsid w:val="00D147A6"/>
    <w:rsid w:val="00D153A4"/>
    <w:rsid w:val="00D170E9"/>
    <w:rsid w:val="00D17725"/>
    <w:rsid w:val="00D17913"/>
    <w:rsid w:val="00D20780"/>
    <w:rsid w:val="00D2271E"/>
    <w:rsid w:val="00D22906"/>
    <w:rsid w:val="00D234C5"/>
    <w:rsid w:val="00D2350E"/>
    <w:rsid w:val="00D261A2"/>
    <w:rsid w:val="00D2651B"/>
    <w:rsid w:val="00D268B4"/>
    <w:rsid w:val="00D26F7A"/>
    <w:rsid w:val="00D26F7B"/>
    <w:rsid w:val="00D2707C"/>
    <w:rsid w:val="00D27CA4"/>
    <w:rsid w:val="00D27FBF"/>
    <w:rsid w:val="00D302C1"/>
    <w:rsid w:val="00D30A0C"/>
    <w:rsid w:val="00D32067"/>
    <w:rsid w:val="00D32211"/>
    <w:rsid w:val="00D32FF6"/>
    <w:rsid w:val="00D33203"/>
    <w:rsid w:val="00D33241"/>
    <w:rsid w:val="00D3605F"/>
    <w:rsid w:val="00D3614C"/>
    <w:rsid w:val="00D37019"/>
    <w:rsid w:val="00D37661"/>
    <w:rsid w:val="00D41105"/>
    <w:rsid w:val="00D4116C"/>
    <w:rsid w:val="00D41210"/>
    <w:rsid w:val="00D413F6"/>
    <w:rsid w:val="00D416B3"/>
    <w:rsid w:val="00D4471A"/>
    <w:rsid w:val="00D44C50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5157"/>
    <w:rsid w:val="00D552AF"/>
    <w:rsid w:val="00D552DE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4A6D"/>
    <w:rsid w:val="00D652BD"/>
    <w:rsid w:val="00D66508"/>
    <w:rsid w:val="00D66E80"/>
    <w:rsid w:val="00D67081"/>
    <w:rsid w:val="00D67A2D"/>
    <w:rsid w:val="00D70EF7"/>
    <w:rsid w:val="00D712F5"/>
    <w:rsid w:val="00D71F08"/>
    <w:rsid w:val="00D7239E"/>
    <w:rsid w:val="00D74280"/>
    <w:rsid w:val="00D7460F"/>
    <w:rsid w:val="00D749BD"/>
    <w:rsid w:val="00D75084"/>
    <w:rsid w:val="00D75B07"/>
    <w:rsid w:val="00D75DF6"/>
    <w:rsid w:val="00D7645C"/>
    <w:rsid w:val="00D7651A"/>
    <w:rsid w:val="00D76A70"/>
    <w:rsid w:val="00D7755A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45"/>
    <w:rsid w:val="00D84A43"/>
    <w:rsid w:val="00D84FF4"/>
    <w:rsid w:val="00D85820"/>
    <w:rsid w:val="00D8586B"/>
    <w:rsid w:val="00D85FC0"/>
    <w:rsid w:val="00D8637C"/>
    <w:rsid w:val="00D868AF"/>
    <w:rsid w:val="00D8715C"/>
    <w:rsid w:val="00D90764"/>
    <w:rsid w:val="00D9165D"/>
    <w:rsid w:val="00D91AFE"/>
    <w:rsid w:val="00D91D5D"/>
    <w:rsid w:val="00D92E34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FCD"/>
    <w:rsid w:val="00DA54B7"/>
    <w:rsid w:val="00DA5BEA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1E0F"/>
    <w:rsid w:val="00DB3BB6"/>
    <w:rsid w:val="00DB4573"/>
    <w:rsid w:val="00DB59B3"/>
    <w:rsid w:val="00DB5D77"/>
    <w:rsid w:val="00DB6210"/>
    <w:rsid w:val="00DB64AB"/>
    <w:rsid w:val="00DB6A0D"/>
    <w:rsid w:val="00DB6D25"/>
    <w:rsid w:val="00DB6DC4"/>
    <w:rsid w:val="00DB706E"/>
    <w:rsid w:val="00DB7E5A"/>
    <w:rsid w:val="00DC0E87"/>
    <w:rsid w:val="00DC1178"/>
    <w:rsid w:val="00DC1221"/>
    <w:rsid w:val="00DC2796"/>
    <w:rsid w:val="00DC27EB"/>
    <w:rsid w:val="00DC3194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4412"/>
    <w:rsid w:val="00DD52E9"/>
    <w:rsid w:val="00DD5E17"/>
    <w:rsid w:val="00DD6935"/>
    <w:rsid w:val="00DD6C59"/>
    <w:rsid w:val="00DD7A05"/>
    <w:rsid w:val="00DE02C3"/>
    <w:rsid w:val="00DE0CA2"/>
    <w:rsid w:val="00DE0E1C"/>
    <w:rsid w:val="00DE13CA"/>
    <w:rsid w:val="00DE1620"/>
    <w:rsid w:val="00DE2400"/>
    <w:rsid w:val="00DE2882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D6E"/>
    <w:rsid w:val="00DF275E"/>
    <w:rsid w:val="00DF30EF"/>
    <w:rsid w:val="00DF3E3F"/>
    <w:rsid w:val="00DF4244"/>
    <w:rsid w:val="00DF4D40"/>
    <w:rsid w:val="00DF4F70"/>
    <w:rsid w:val="00DF536F"/>
    <w:rsid w:val="00DF5C2A"/>
    <w:rsid w:val="00DF5C60"/>
    <w:rsid w:val="00DF5D59"/>
    <w:rsid w:val="00DF5E32"/>
    <w:rsid w:val="00DF6364"/>
    <w:rsid w:val="00DF6422"/>
    <w:rsid w:val="00DF698D"/>
    <w:rsid w:val="00DF6CB3"/>
    <w:rsid w:val="00DF73B9"/>
    <w:rsid w:val="00E00929"/>
    <w:rsid w:val="00E00E0F"/>
    <w:rsid w:val="00E01436"/>
    <w:rsid w:val="00E0280B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617C"/>
    <w:rsid w:val="00E0657B"/>
    <w:rsid w:val="00E06BF0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6F8"/>
    <w:rsid w:val="00E14C38"/>
    <w:rsid w:val="00E14FE4"/>
    <w:rsid w:val="00E15156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301B4"/>
    <w:rsid w:val="00E301B8"/>
    <w:rsid w:val="00E310C7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452"/>
    <w:rsid w:val="00E553A1"/>
    <w:rsid w:val="00E55FA4"/>
    <w:rsid w:val="00E5746C"/>
    <w:rsid w:val="00E57B43"/>
    <w:rsid w:val="00E602B2"/>
    <w:rsid w:val="00E611CE"/>
    <w:rsid w:val="00E614A4"/>
    <w:rsid w:val="00E618BE"/>
    <w:rsid w:val="00E61B1D"/>
    <w:rsid w:val="00E625D9"/>
    <w:rsid w:val="00E62B01"/>
    <w:rsid w:val="00E63B0C"/>
    <w:rsid w:val="00E64A95"/>
    <w:rsid w:val="00E64E56"/>
    <w:rsid w:val="00E64F69"/>
    <w:rsid w:val="00E65D84"/>
    <w:rsid w:val="00E65E07"/>
    <w:rsid w:val="00E664C5"/>
    <w:rsid w:val="00E671A2"/>
    <w:rsid w:val="00E70222"/>
    <w:rsid w:val="00E70497"/>
    <w:rsid w:val="00E719C8"/>
    <w:rsid w:val="00E7237C"/>
    <w:rsid w:val="00E74855"/>
    <w:rsid w:val="00E753BA"/>
    <w:rsid w:val="00E75974"/>
    <w:rsid w:val="00E76A7F"/>
    <w:rsid w:val="00E76D26"/>
    <w:rsid w:val="00E76EE5"/>
    <w:rsid w:val="00E77282"/>
    <w:rsid w:val="00E77DC5"/>
    <w:rsid w:val="00E80470"/>
    <w:rsid w:val="00E809A0"/>
    <w:rsid w:val="00E81ACC"/>
    <w:rsid w:val="00E8265F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1321"/>
    <w:rsid w:val="00E94450"/>
    <w:rsid w:val="00E94D38"/>
    <w:rsid w:val="00E94F85"/>
    <w:rsid w:val="00E95036"/>
    <w:rsid w:val="00E95A78"/>
    <w:rsid w:val="00E95B8E"/>
    <w:rsid w:val="00E96870"/>
    <w:rsid w:val="00E97769"/>
    <w:rsid w:val="00E97D1B"/>
    <w:rsid w:val="00E97F6D"/>
    <w:rsid w:val="00EA0A01"/>
    <w:rsid w:val="00EA0D60"/>
    <w:rsid w:val="00EA18E2"/>
    <w:rsid w:val="00EA21A2"/>
    <w:rsid w:val="00EA23CC"/>
    <w:rsid w:val="00EA25DA"/>
    <w:rsid w:val="00EA3CB3"/>
    <w:rsid w:val="00EA4F6F"/>
    <w:rsid w:val="00EA5729"/>
    <w:rsid w:val="00EA5D7D"/>
    <w:rsid w:val="00EA6DEC"/>
    <w:rsid w:val="00EB1390"/>
    <w:rsid w:val="00EB1924"/>
    <w:rsid w:val="00EB1D3C"/>
    <w:rsid w:val="00EB2583"/>
    <w:rsid w:val="00EB2C71"/>
    <w:rsid w:val="00EB2F32"/>
    <w:rsid w:val="00EB3333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E58"/>
    <w:rsid w:val="00EC53E2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D0C"/>
    <w:rsid w:val="00ED1D16"/>
    <w:rsid w:val="00ED228C"/>
    <w:rsid w:val="00ED2968"/>
    <w:rsid w:val="00ED2B89"/>
    <w:rsid w:val="00ED33F3"/>
    <w:rsid w:val="00ED34A7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E0A05"/>
    <w:rsid w:val="00EE12B4"/>
    <w:rsid w:val="00EE1467"/>
    <w:rsid w:val="00EE28DC"/>
    <w:rsid w:val="00EE2B9C"/>
    <w:rsid w:val="00EE2C49"/>
    <w:rsid w:val="00EE3CF2"/>
    <w:rsid w:val="00EE3F8E"/>
    <w:rsid w:val="00EE3FEC"/>
    <w:rsid w:val="00EE41D5"/>
    <w:rsid w:val="00EE494B"/>
    <w:rsid w:val="00EE4B86"/>
    <w:rsid w:val="00EE4C41"/>
    <w:rsid w:val="00EE5A12"/>
    <w:rsid w:val="00EE6850"/>
    <w:rsid w:val="00EE6FAC"/>
    <w:rsid w:val="00EF04CF"/>
    <w:rsid w:val="00EF0E2E"/>
    <w:rsid w:val="00EF207B"/>
    <w:rsid w:val="00EF2B48"/>
    <w:rsid w:val="00EF3C16"/>
    <w:rsid w:val="00EF3C5A"/>
    <w:rsid w:val="00EF430B"/>
    <w:rsid w:val="00EF4626"/>
    <w:rsid w:val="00EF4B56"/>
    <w:rsid w:val="00EF50F5"/>
    <w:rsid w:val="00EF665B"/>
    <w:rsid w:val="00EF6B19"/>
    <w:rsid w:val="00EF71C1"/>
    <w:rsid w:val="00EF72EF"/>
    <w:rsid w:val="00EF7F4C"/>
    <w:rsid w:val="00F00705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735"/>
    <w:rsid w:val="00F049AB"/>
    <w:rsid w:val="00F04A22"/>
    <w:rsid w:val="00F04C68"/>
    <w:rsid w:val="00F06216"/>
    <w:rsid w:val="00F06AF4"/>
    <w:rsid w:val="00F06D7D"/>
    <w:rsid w:val="00F07B85"/>
    <w:rsid w:val="00F07D20"/>
    <w:rsid w:val="00F10025"/>
    <w:rsid w:val="00F109C4"/>
    <w:rsid w:val="00F10A18"/>
    <w:rsid w:val="00F112B4"/>
    <w:rsid w:val="00F114BE"/>
    <w:rsid w:val="00F11C73"/>
    <w:rsid w:val="00F122DD"/>
    <w:rsid w:val="00F12C82"/>
    <w:rsid w:val="00F139DE"/>
    <w:rsid w:val="00F13D86"/>
    <w:rsid w:val="00F142DB"/>
    <w:rsid w:val="00F15493"/>
    <w:rsid w:val="00F158B8"/>
    <w:rsid w:val="00F16420"/>
    <w:rsid w:val="00F16F5B"/>
    <w:rsid w:val="00F17619"/>
    <w:rsid w:val="00F17A64"/>
    <w:rsid w:val="00F21063"/>
    <w:rsid w:val="00F21887"/>
    <w:rsid w:val="00F21CB2"/>
    <w:rsid w:val="00F2460F"/>
    <w:rsid w:val="00F2464F"/>
    <w:rsid w:val="00F2609F"/>
    <w:rsid w:val="00F26678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4BE"/>
    <w:rsid w:val="00F35826"/>
    <w:rsid w:val="00F36014"/>
    <w:rsid w:val="00F367FB"/>
    <w:rsid w:val="00F368A4"/>
    <w:rsid w:val="00F37172"/>
    <w:rsid w:val="00F37FAD"/>
    <w:rsid w:val="00F401DA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4593"/>
    <w:rsid w:val="00F4477E"/>
    <w:rsid w:val="00F44D30"/>
    <w:rsid w:val="00F46269"/>
    <w:rsid w:val="00F465F1"/>
    <w:rsid w:val="00F47529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BA8"/>
    <w:rsid w:val="00F61716"/>
    <w:rsid w:val="00F62E85"/>
    <w:rsid w:val="00F63C62"/>
    <w:rsid w:val="00F642D3"/>
    <w:rsid w:val="00F64AA0"/>
    <w:rsid w:val="00F64E1A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8EC"/>
    <w:rsid w:val="00F73D1C"/>
    <w:rsid w:val="00F73FFE"/>
    <w:rsid w:val="00F74013"/>
    <w:rsid w:val="00F74733"/>
    <w:rsid w:val="00F74831"/>
    <w:rsid w:val="00F751BD"/>
    <w:rsid w:val="00F75699"/>
    <w:rsid w:val="00F75DD0"/>
    <w:rsid w:val="00F766DE"/>
    <w:rsid w:val="00F7737D"/>
    <w:rsid w:val="00F777F8"/>
    <w:rsid w:val="00F7792F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723D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27C0"/>
    <w:rsid w:val="00FA380A"/>
    <w:rsid w:val="00FA5128"/>
    <w:rsid w:val="00FA5AA8"/>
    <w:rsid w:val="00FA7567"/>
    <w:rsid w:val="00FA7872"/>
    <w:rsid w:val="00FA79C8"/>
    <w:rsid w:val="00FB0CD6"/>
    <w:rsid w:val="00FB0D87"/>
    <w:rsid w:val="00FB2557"/>
    <w:rsid w:val="00FB283D"/>
    <w:rsid w:val="00FB3472"/>
    <w:rsid w:val="00FB39B0"/>
    <w:rsid w:val="00FB3ADA"/>
    <w:rsid w:val="00FB3FAB"/>
    <w:rsid w:val="00FB42D4"/>
    <w:rsid w:val="00FB4865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963"/>
    <w:rsid w:val="00FC2AED"/>
    <w:rsid w:val="00FC34AE"/>
    <w:rsid w:val="00FC42B9"/>
    <w:rsid w:val="00FC4DFA"/>
    <w:rsid w:val="00FC60CD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4727"/>
    <w:rsid w:val="00FD4944"/>
    <w:rsid w:val="00FD4C55"/>
    <w:rsid w:val="00FD51AA"/>
    <w:rsid w:val="00FD5EA7"/>
    <w:rsid w:val="00FD6AB4"/>
    <w:rsid w:val="00FE00D7"/>
    <w:rsid w:val="00FE112D"/>
    <w:rsid w:val="00FE2F2D"/>
    <w:rsid w:val="00FE32F9"/>
    <w:rsid w:val="00FE33DD"/>
    <w:rsid w:val="00FE36CF"/>
    <w:rsid w:val="00FE4437"/>
    <w:rsid w:val="00FE460F"/>
    <w:rsid w:val="00FE4D5C"/>
    <w:rsid w:val="00FE4E6A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47C33-CDB7-4D28-83E0-BC031F0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9T10:27:00Z</cp:lastPrinted>
  <dcterms:created xsi:type="dcterms:W3CDTF">2022-11-22T07:23:00Z</dcterms:created>
  <dcterms:modified xsi:type="dcterms:W3CDTF">2022-11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